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E2" w:rsidRDefault="00E03CA9" w:rsidP="008D4312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  <w:r>
        <w:rPr>
          <w:rFonts w:ascii="Calibri" w:hAnsi="Calibri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 wp14:anchorId="75CFCC3D" wp14:editId="3FDB3593">
            <wp:simplePos x="0" y="0"/>
            <wp:positionH relativeFrom="column">
              <wp:posOffset>1204595</wp:posOffset>
            </wp:positionH>
            <wp:positionV relativeFrom="paragraph">
              <wp:posOffset>-148590</wp:posOffset>
            </wp:positionV>
            <wp:extent cx="3104762" cy="1676190"/>
            <wp:effectExtent l="0" t="0" r="63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istè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Default="00090B2A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</w:p>
    <w:p w:rsidR="00090B2A" w:rsidRPr="002928DA" w:rsidRDefault="00E03CA9" w:rsidP="00090B2A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  <w:r>
        <w:rPr>
          <w:rFonts w:ascii="Calibri" w:hAnsi="Calibri"/>
          <w:b/>
          <w:bCs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96520</wp:posOffset>
                </wp:positionV>
                <wp:extent cx="6372143" cy="0"/>
                <wp:effectExtent l="0" t="0" r="29210" b="19050"/>
                <wp:wrapNone/>
                <wp:docPr id="8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14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22C5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7.6pt" to="48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" strokecolor="#4e92d1 [3044]" strokeweight="1pt"/>
            </w:pict>
          </mc:Fallback>
        </mc:AlternateContent>
      </w:r>
    </w:p>
    <w:p w:rsidR="00090B2A" w:rsidRDefault="00090B2A" w:rsidP="00ED5856">
      <w:pPr>
        <w:bidi w:val="0"/>
        <w:rPr>
          <w:rFonts w:ascii="Calibri" w:hAnsi="Calibri"/>
          <w:b/>
          <w:bCs/>
          <w:lang w:eastAsia="fr-CA"/>
        </w:rPr>
      </w:pPr>
    </w:p>
    <w:p w:rsidR="00EF4DE2" w:rsidRPr="00443486" w:rsidRDefault="00EF4DE2" w:rsidP="00090B2A">
      <w:pPr>
        <w:bidi w:val="0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</w:t>
      </w:r>
      <w:r w:rsidR="00A777DF" w:rsidRPr="00443486">
        <w:rPr>
          <w:rFonts w:ascii="Calibri" w:hAnsi="Calibri"/>
          <w:b/>
          <w:bCs/>
          <w:lang w:eastAsia="fr-CA"/>
        </w:rPr>
        <w:t>niversité</w:t>
      </w:r>
      <w:r w:rsidRPr="00443486">
        <w:rPr>
          <w:rFonts w:ascii="Calibri" w:hAnsi="Calibri"/>
          <w:lang w:eastAsia="fr-CA"/>
        </w:rPr>
        <w:t xml:space="preserve"> : </w:t>
      </w:r>
      <w:proofErr w:type="gramStart"/>
      <w:r w:rsidR="00B7766F" w:rsidRPr="00443486">
        <w:rPr>
          <w:rFonts w:ascii="Calibri" w:hAnsi="Calibri"/>
          <w:lang w:eastAsia="fr-CA"/>
        </w:rPr>
        <w:t>……………………………</w:t>
      </w:r>
      <w:r w:rsidR="00A85E0C" w:rsidRPr="00443486">
        <w:rPr>
          <w:rFonts w:ascii="Calibri" w:hAnsi="Calibri"/>
          <w:lang w:eastAsia="fr-CA"/>
        </w:rPr>
        <w:t>………………………..</w:t>
      </w:r>
      <w:proofErr w:type="gramEnd"/>
    </w:p>
    <w:p w:rsidR="00EF4DE2" w:rsidRPr="00443486" w:rsidRDefault="008163E0" w:rsidP="003729CE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FST</w:t>
      </w:r>
      <w:r w:rsidR="00A777DF" w:rsidRPr="00443486">
        <w:rPr>
          <w:rFonts w:ascii="Calibri" w:hAnsi="Calibri"/>
          <w:b/>
          <w:bCs/>
          <w:lang w:eastAsia="fr-CA"/>
        </w:rPr>
        <w:t xml:space="preserve"> </w:t>
      </w:r>
      <w:r w:rsidR="00EF4DE2" w:rsidRPr="00443486">
        <w:rPr>
          <w:rFonts w:ascii="Calibri" w:hAnsi="Calibri"/>
          <w:lang w:eastAsia="fr-CA"/>
        </w:rPr>
        <w:t>:</w:t>
      </w:r>
      <w:proofErr w:type="gramStart"/>
      <w:r w:rsidR="00B7766F" w:rsidRPr="00443486">
        <w:rPr>
          <w:rFonts w:ascii="Calibri" w:hAnsi="Calibri"/>
          <w:lang w:eastAsia="fr-CA"/>
        </w:rPr>
        <w:t>…………………………………</w:t>
      </w:r>
      <w:r w:rsidR="00A85E0C" w:rsidRPr="00443486">
        <w:rPr>
          <w:rFonts w:ascii="Calibri" w:hAnsi="Calibri"/>
          <w:lang w:eastAsia="fr-CA"/>
        </w:rPr>
        <w:t>………………</w:t>
      </w:r>
      <w:r w:rsidR="00BE2C72">
        <w:rPr>
          <w:rFonts w:ascii="Calibri" w:hAnsi="Calibri"/>
          <w:lang w:eastAsia="fr-CA"/>
        </w:rPr>
        <w:t>……………….</w:t>
      </w:r>
      <w:proofErr w:type="gramEnd"/>
    </w:p>
    <w:p w:rsidR="004126F9" w:rsidRPr="00443486" w:rsidRDefault="004126F9" w:rsidP="004126F9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Département</w:t>
      </w:r>
      <w:r w:rsidRPr="00443486">
        <w:rPr>
          <w:rFonts w:ascii="Calibri" w:hAnsi="Calibri"/>
          <w:b/>
          <w:bCs/>
          <w:lang w:eastAsia="fr-CA"/>
        </w:rPr>
        <w:t xml:space="preserve"> </w:t>
      </w:r>
      <w:r w:rsidRPr="00443486">
        <w:rPr>
          <w:rFonts w:ascii="Calibri" w:hAnsi="Calibri"/>
          <w:lang w:eastAsia="fr-CA"/>
        </w:rPr>
        <w:t>:…………………………………………………</w:t>
      </w:r>
    </w:p>
    <w:p w:rsidR="00ED5856" w:rsidRPr="002928DA" w:rsidRDefault="00ED5856" w:rsidP="00ED5856">
      <w:pPr>
        <w:bidi w:val="0"/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95"/>
      </w:tblGrid>
      <w:tr w:rsidR="00EF4DE2" w:rsidRPr="002928DA" w:rsidTr="00BE2C72">
        <w:trPr>
          <w:trHeight w:val="340"/>
          <w:jc w:val="right"/>
        </w:trPr>
        <w:tc>
          <w:tcPr>
            <w:tcW w:w="1843" w:type="dxa"/>
            <w:vAlign w:val="center"/>
          </w:tcPr>
          <w:p w:rsidR="00EF4DE2" w:rsidRPr="002928DA" w:rsidRDefault="00EF4DE2" w:rsidP="00BE2C72">
            <w:pPr>
              <w:pStyle w:val="Titre6"/>
              <w:bidi w:val="0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 xml:space="preserve">N° d’ordre </w:t>
            </w:r>
            <w:proofErr w:type="spellStart"/>
            <w:r w:rsidRPr="002928DA">
              <w:rPr>
                <w:rFonts w:ascii="Calibri" w:hAnsi="Calibri"/>
                <w:sz w:val="18"/>
                <w:szCs w:val="18"/>
              </w:rPr>
              <w:t>CN</w:t>
            </w:r>
            <w:r w:rsidR="00E278A9">
              <w:rPr>
                <w:rFonts w:ascii="Calibri" w:hAnsi="Calibri"/>
                <w:sz w:val="18"/>
                <w:szCs w:val="18"/>
              </w:rPr>
              <w:t>a</w:t>
            </w:r>
            <w:r w:rsidRPr="002928DA">
              <w:rPr>
                <w:rFonts w:ascii="Calibri" w:hAnsi="Calibri"/>
                <w:sz w:val="18"/>
                <w:szCs w:val="18"/>
              </w:rPr>
              <w:t>CES</w:t>
            </w:r>
            <w:proofErr w:type="spellEnd"/>
          </w:p>
        </w:tc>
        <w:tc>
          <w:tcPr>
            <w:tcW w:w="2195" w:type="dxa"/>
            <w:vAlign w:val="center"/>
          </w:tcPr>
          <w:p w:rsidR="00EF4DE2" w:rsidRPr="002928DA" w:rsidRDefault="00EF4DE2" w:rsidP="00BE2C7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  <w:t>Date d’arrivée</w:t>
            </w:r>
          </w:p>
        </w:tc>
      </w:tr>
      <w:tr w:rsidR="00EF4DE2" w:rsidRPr="002928DA" w:rsidTr="004F6759">
        <w:trPr>
          <w:trHeight w:val="543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8D4312">
            <w:pPr>
              <w:bidi w:val="0"/>
              <w:spacing w:line="160" w:lineRule="exact"/>
              <w:jc w:val="right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090B2A">
            <w:pPr>
              <w:bidi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….…...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...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/ ……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./</w:t>
            </w:r>
            <w:r w:rsidR="00090B2A">
              <w:rPr>
                <w:rFonts w:ascii="Calibri" w:hAnsi="Calibri"/>
                <w:sz w:val="18"/>
                <w:szCs w:val="18"/>
                <w:lang w:eastAsia="fr-FR"/>
              </w:rPr>
              <w:t>………….</w:t>
            </w:r>
          </w:p>
        </w:tc>
      </w:tr>
    </w:tbl>
    <w:p w:rsidR="00ED5856" w:rsidRPr="002928DA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714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4349"/>
      </w:tblGrid>
      <w:tr w:rsidR="00836054" w:rsidRPr="00C83A85" w:rsidTr="00836054">
        <w:trPr>
          <w:trHeight w:val="160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36054" w:rsidRPr="00C83A85" w:rsidRDefault="00836054" w:rsidP="00F34E3C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836054" w:rsidRPr="00C83A85" w:rsidRDefault="00836054" w:rsidP="00F34E3C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>DESCRIPTIF DE DEMANDE D'ACCREDITATION</w:t>
            </w:r>
          </w:p>
          <w:p w:rsidR="00836054" w:rsidRPr="00C83A85" w:rsidRDefault="00836054" w:rsidP="00F34E3C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 xml:space="preserve">D’UNE FILIERE DE </w:t>
            </w:r>
          </w:p>
          <w:p w:rsidR="00836054" w:rsidRPr="00C83A85" w:rsidRDefault="00836054" w:rsidP="00F34E3C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STER</w:t>
            </w:r>
            <w:r w:rsidRPr="00C83A85">
              <w:rPr>
                <w:rFonts w:ascii="Calibri" w:hAnsi="Calibri"/>
                <w:sz w:val="28"/>
                <w:szCs w:val="28"/>
              </w:rPr>
              <w:t xml:space="preserve"> EN SCIENCES ET TECHNIQUES</w:t>
            </w:r>
          </w:p>
          <w:p w:rsidR="00836054" w:rsidRPr="00C83A85" w:rsidRDefault="00836054" w:rsidP="00F34E3C">
            <w:pPr>
              <w:bidi w:val="0"/>
              <w:rPr>
                <w:lang w:eastAsia="fr-FR"/>
              </w:rPr>
            </w:pPr>
          </w:p>
          <w:p w:rsidR="00836054" w:rsidRPr="00C83A85" w:rsidRDefault="00836054" w:rsidP="00F34E3C">
            <w:pPr>
              <w:bidi w:val="0"/>
              <w:rPr>
                <w:rFonts w:ascii="Calibri" w:hAnsi="Calibri"/>
              </w:rPr>
            </w:pPr>
          </w:p>
        </w:tc>
      </w:tr>
      <w:tr w:rsidR="00836054" w:rsidRPr="00C83A85" w:rsidTr="00836054">
        <w:trPr>
          <w:trHeight w:val="1047"/>
          <w:jc w:val="center"/>
        </w:trPr>
        <w:tc>
          <w:tcPr>
            <w:tcW w:w="2432" w:type="pct"/>
            <w:shd w:val="clear" w:color="auto" w:fill="auto"/>
            <w:tcMar>
              <w:top w:w="170" w:type="dxa"/>
              <w:left w:w="113" w:type="dxa"/>
            </w:tcMar>
          </w:tcPr>
          <w:p w:rsidR="00836054" w:rsidRPr="00C83A85" w:rsidRDefault="00836054" w:rsidP="00F34E3C">
            <w:pPr>
              <w:numPr>
                <w:ilvl w:val="0"/>
                <w:numId w:val="29"/>
              </w:numPr>
              <w:bidi w:val="0"/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Nouvelle demande</w:t>
            </w:r>
          </w:p>
        </w:tc>
        <w:tc>
          <w:tcPr>
            <w:tcW w:w="2568" w:type="pct"/>
            <w:shd w:val="clear" w:color="auto" w:fill="auto"/>
            <w:tcMar>
              <w:top w:w="170" w:type="dxa"/>
              <w:left w:w="113" w:type="dxa"/>
            </w:tcMar>
          </w:tcPr>
          <w:p w:rsidR="00836054" w:rsidRPr="00C83A85" w:rsidRDefault="00836054" w:rsidP="00F34E3C">
            <w:pPr>
              <w:numPr>
                <w:ilvl w:val="0"/>
                <w:numId w:val="29"/>
              </w:numPr>
              <w:bidi w:val="0"/>
              <w:rPr>
                <w:rFonts w:ascii="Calibri" w:hAnsi="Calibri"/>
                <w:b/>
                <w:bCs/>
                <w:rtl/>
                <w:lang w:eastAsia="fr-FR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Demande de renouvellement d’accréditation</w:t>
            </w:r>
            <w:r w:rsidR="00E278A9">
              <w:rPr>
                <w:rFonts w:ascii="Calibri" w:hAnsi="Calibri"/>
                <w:b/>
                <w:bCs/>
                <w:lang w:eastAsia="fr-FR"/>
              </w:rPr>
              <w:t xml:space="preserve"> selon le nouveau CNPN</w:t>
            </w:r>
          </w:p>
          <w:p w:rsidR="00836054" w:rsidRPr="00C83A85" w:rsidRDefault="00836054" w:rsidP="00F34E3C">
            <w:pPr>
              <w:pStyle w:val="Titre2"/>
              <w:bidi w:val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D5856" w:rsidRPr="002928DA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542625" w:rsidRPr="002928DA" w:rsidRDefault="00542625" w:rsidP="00542625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12438" w:rsidRPr="004C4F97" w:rsidRDefault="00712438" w:rsidP="004C4F97">
      <w:pPr>
        <w:numPr>
          <w:ilvl w:val="0"/>
          <w:numId w:val="29"/>
        </w:numPr>
        <w:bidi w:val="0"/>
        <w:rPr>
          <w:rFonts w:ascii="Calibri" w:hAnsi="Calibri"/>
          <w:b/>
          <w:bCs/>
          <w:color w:val="FFFFFF"/>
          <w:lang w:eastAsia="fr-FR"/>
        </w:rPr>
      </w:pPr>
    </w:p>
    <w:p w:rsidR="004C4F97" w:rsidRDefault="004C4F97" w:rsidP="00712438">
      <w:pPr>
        <w:bidi w:val="0"/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771"/>
      </w:tblGrid>
      <w:tr w:rsidR="004C4F97" w:rsidRPr="004C4F97" w:rsidTr="00836054">
        <w:trPr>
          <w:trHeight w:val="1186"/>
          <w:jc w:val="center"/>
        </w:trPr>
        <w:tc>
          <w:tcPr>
            <w:tcW w:w="8771" w:type="dxa"/>
            <w:shd w:val="clear" w:color="auto" w:fill="FFFFFF"/>
            <w:vAlign w:val="center"/>
          </w:tcPr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4C4F97" w:rsidRPr="004C4F97" w:rsidTr="00836054">
        <w:trPr>
          <w:trHeight w:val="1246"/>
          <w:jc w:val="center"/>
        </w:trPr>
        <w:tc>
          <w:tcPr>
            <w:tcW w:w="8771" w:type="dxa"/>
            <w:shd w:val="clear" w:color="auto" w:fill="FFFFFF"/>
          </w:tcPr>
          <w:p w:rsidR="004C4F97" w:rsidRPr="004C4F97" w:rsidRDefault="004C4F97" w:rsidP="001D5465">
            <w:pPr>
              <w:bidi w:val="0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</w:t>
            </w:r>
            <w:r w:rsidR="00745743" w:rsidRPr="004C4F97">
              <w:rPr>
                <w:rFonts w:ascii="Calibri" w:hAnsi="Calibri"/>
                <w:b/>
                <w:bCs/>
                <w:lang w:eastAsia="fr-CA"/>
              </w:rPr>
              <w:t>)</w:t>
            </w:r>
            <w:r w:rsidR="00745743"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le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 xml:space="preserve">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4C4F97" w:rsidRDefault="004C4F97" w:rsidP="004C4F97">
      <w:pPr>
        <w:bidi w:val="0"/>
        <w:spacing w:line="300" w:lineRule="exact"/>
        <w:rPr>
          <w:rFonts w:ascii="Calibri" w:hAnsi="Calibri"/>
          <w:b/>
          <w:bCs/>
        </w:rPr>
      </w:pPr>
    </w:p>
    <w:p w:rsidR="00712438" w:rsidRDefault="00712438" w:rsidP="004C4F97">
      <w:pPr>
        <w:bidi w:val="0"/>
        <w:rPr>
          <w:rFonts w:ascii="Calibri" w:hAnsi="Calibri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4F6759" w:rsidRPr="002928DA" w:rsidRDefault="004F6759" w:rsidP="004F6759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712438" w:rsidRPr="00443486" w:rsidRDefault="00E70D19" w:rsidP="00E03CA9">
      <w:pPr>
        <w:bidi w:val="0"/>
        <w:jc w:val="center"/>
        <w:rPr>
          <w:rFonts w:ascii="Calibri" w:hAnsi="Calibri"/>
          <w:b/>
          <w:bCs/>
          <w:lang w:eastAsia="fr-CA"/>
        </w:rPr>
      </w:pPr>
      <w:r>
        <w:rPr>
          <w:rFonts w:ascii="Calibri" w:hAnsi="Calibri"/>
          <w:b/>
          <w:bCs/>
          <w:lang w:eastAsia="fr-CA"/>
        </w:rPr>
        <w:t>Session 20</w:t>
      </w:r>
      <w:r w:rsidR="00036008">
        <w:rPr>
          <w:rFonts w:ascii="Calibri" w:hAnsi="Calibri"/>
          <w:b/>
          <w:bCs/>
          <w:lang w:eastAsia="fr-CA"/>
        </w:rPr>
        <w:t>2</w:t>
      </w:r>
      <w:r w:rsidR="00E03CA9">
        <w:rPr>
          <w:rFonts w:ascii="Calibri" w:hAnsi="Calibri"/>
          <w:b/>
          <w:bCs/>
          <w:lang w:eastAsia="fr-CA"/>
        </w:rPr>
        <w:t>2</w:t>
      </w:r>
    </w:p>
    <w:p w:rsidR="004C4F97" w:rsidRDefault="004C4F97" w:rsidP="004C4F97">
      <w:pPr>
        <w:bidi w:val="0"/>
        <w:jc w:val="center"/>
        <w:rPr>
          <w:rFonts w:ascii="Calibri" w:hAnsi="Calibri"/>
          <w:b/>
          <w:bCs/>
          <w:lang w:eastAsia="fr-CA"/>
        </w:rPr>
      </w:pPr>
    </w:p>
    <w:p w:rsidR="00836054" w:rsidRPr="00443486" w:rsidRDefault="00836054" w:rsidP="00836054">
      <w:pPr>
        <w:bidi w:val="0"/>
        <w:jc w:val="center"/>
        <w:rPr>
          <w:rFonts w:ascii="Calibri" w:hAnsi="Calibri"/>
          <w:b/>
          <w:bCs/>
          <w:lang w:eastAsia="fr-CA"/>
        </w:rPr>
      </w:pPr>
    </w:p>
    <w:tbl>
      <w:tblPr>
        <w:tblW w:w="5233" w:type="pct"/>
        <w:tblInd w:w="-214" w:type="dxa"/>
        <w:tblBorders>
          <w:top w:val="thinThickSmallGap" w:sz="12" w:space="0" w:color="31849B"/>
          <w:left w:val="thinThickSmallGap" w:sz="12" w:space="0" w:color="31849B"/>
          <w:bottom w:val="thinThickSmallGap" w:sz="12" w:space="0" w:color="31849B"/>
          <w:right w:val="thinThickSmallGap" w:sz="12" w:space="0" w:color="31849B"/>
          <w:insideH w:val="thinThickSmallGap" w:sz="12" w:space="0" w:color="31849B"/>
          <w:insideV w:val="thinThickSmallGap" w:sz="12" w:space="0" w:color="3184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EF4DE2" w:rsidRPr="002928DA" w:rsidTr="00443486">
        <w:trPr>
          <w:trHeight w:val="1960"/>
        </w:trPr>
        <w:tc>
          <w:tcPr>
            <w:tcW w:w="5000" w:type="pct"/>
          </w:tcPr>
          <w:p w:rsidR="00EF4DE2" w:rsidRPr="002928DA" w:rsidRDefault="00EF4DE2" w:rsidP="000E2E2F">
            <w:pPr>
              <w:bidi w:val="0"/>
              <w:spacing w:line="10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836054" w:rsidRDefault="00836054" w:rsidP="000E2E2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836054" w:rsidRDefault="00836054" w:rsidP="00836054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EF4DE2" w:rsidRPr="00166172" w:rsidRDefault="00596956" w:rsidP="00836054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fr-FR"/>
              </w:rPr>
            </w:pPr>
            <w:r w:rsidRPr="00166172">
              <w:rPr>
                <w:rFonts w:ascii="Calibri" w:hAnsi="Calibri"/>
                <w:b/>
                <w:bCs/>
                <w:sz w:val="28"/>
                <w:szCs w:val="28"/>
                <w:lang w:eastAsia="fr-FR"/>
              </w:rPr>
              <w:t>IMPORTANT</w:t>
            </w:r>
          </w:p>
          <w:p w:rsidR="000E2E2F" w:rsidRPr="002928DA" w:rsidRDefault="000E2E2F" w:rsidP="000E2E2F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E40AC5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5E1356">
            <w:pPr>
              <w:pStyle w:val="Corpsdetexte3"/>
              <w:numPr>
                <w:ilvl w:val="0"/>
                <w:numId w:val="1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>Ce descriptif</w:t>
            </w:r>
            <w:r w:rsidR="00A75640">
              <w:rPr>
                <w:rFonts w:ascii="Calibri" w:hAnsi="Calibri" w:cs="Times New Roman"/>
                <w:szCs w:val="24"/>
              </w:rPr>
              <w:t xml:space="preserve"> comporte </w:t>
            </w:r>
            <w:r w:rsidR="00E71478">
              <w:rPr>
                <w:rFonts w:ascii="Calibri" w:hAnsi="Calibri" w:cs="Times New Roman"/>
                <w:szCs w:val="24"/>
              </w:rPr>
              <w:t>15</w:t>
            </w:r>
            <w:r w:rsidR="00A75640">
              <w:rPr>
                <w:rFonts w:ascii="Calibri" w:hAnsi="Calibri" w:cs="Times New Roman"/>
                <w:szCs w:val="24"/>
              </w:rPr>
              <w:t xml:space="preserve"> pages, il</w:t>
            </w:r>
            <w:r w:rsidRPr="000A4433">
              <w:rPr>
                <w:rFonts w:ascii="Calibri" w:hAnsi="Calibri" w:cs="Times New Roman"/>
                <w:szCs w:val="24"/>
              </w:rPr>
              <w:t xml:space="preserve"> doit être renseigné et transmis à la Direction de l’Enseignement Supérieur et du Développement Pédagogique par </w:t>
            </w:r>
            <w:proofErr w:type="gramStart"/>
            <w:r w:rsidRPr="000A4433">
              <w:rPr>
                <w:rFonts w:ascii="Calibri" w:hAnsi="Calibri" w:cs="Times New Roman"/>
                <w:szCs w:val="24"/>
              </w:rPr>
              <w:t xml:space="preserve">courrier </w:t>
            </w:r>
            <w:bookmarkStart w:id="0" w:name="_GoBack"/>
            <w:bookmarkEnd w:id="0"/>
            <w:r w:rsidRPr="00836054">
              <w:rPr>
                <w:rFonts w:ascii="Calibri" w:hAnsi="Calibri" w:cs="Times New Roman"/>
                <w:szCs w:val="24"/>
              </w:rPr>
              <w:t>.</w:t>
            </w:r>
            <w:proofErr w:type="gramEnd"/>
            <w:r w:rsidRPr="000A4433">
              <w:rPr>
                <w:rFonts w:ascii="Calibri" w:hAnsi="Calibri" w:cs="Times New Roman"/>
                <w:szCs w:val="24"/>
              </w:rPr>
              <w:t xml:space="preserve"> </w:t>
            </w:r>
          </w:p>
          <w:p w:rsidR="00E40AC5" w:rsidRDefault="00E40AC5" w:rsidP="003546D9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Ce descriptif doit être </w:t>
            </w:r>
            <w:r w:rsidRPr="00836054">
              <w:rPr>
                <w:rFonts w:ascii="Calibri" w:hAnsi="Calibri"/>
              </w:rPr>
              <w:t xml:space="preserve">remis en </w:t>
            </w:r>
            <w:r w:rsidR="003546D9">
              <w:rPr>
                <w:rFonts w:ascii="Calibri" w:hAnsi="Calibri"/>
                <w:b/>
                <w:bCs/>
              </w:rPr>
              <w:t>un</w:t>
            </w:r>
            <w:r w:rsidRPr="00BE2C72">
              <w:rPr>
                <w:rFonts w:ascii="Calibri" w:hAnsi="Calibri"/>
                <w:b/>
                <w:bCs/>
              </w:rPr>
              <w:t xml:space="preserve"> exemplaire sur support papier et une copie sur support électronique </w:t>
            </w:r>
            <w:r w:rsidRPr="00836054">
              <w:rPr>
                <w:rFonts w:ascii="Calibri" w:hAnsi="Calibri"/>
              </w:rPr>
              <w:t>(format Word et</w:t>
            </w:r>
            <w:r w:rsidRPr="000A4433">
              <w:rPr>
                <w:rFonts w:ascii="Calibri" w:hAnsi="Calibri"/>
              </w:rPr>
              <w:t xml:space="preserve"> format PDF, comportant les avis et visas requis ainsi que tous </w:t>
            </w:r>
            <w:r w:rsidR="00A87D1E">
              <w:rPr>
                <w:rFonts w:ascii="Calibri" w:hAnsi="Calibri"/>
              </w:rPr>
              <w:t xml:space="preserve">les </w:t>
            </w:r>
            <w:r w:rsidRPr="000A4433">
              <w:rPr>
                <w:rFonts w:ascii="Calibri" w:hAnsi="Calibri"/>
              </w:rPr>
              <w:t xml:space="preserve">documents annexes). </w:t>
            </w:r>
            <w:r w:rsidRPr="00BE2C72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E40AC5" w:rsidRPr="00B91921" w:rsidRDefault="00E40AC5" w:rsidP="00B91921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B91921">
              <w:rPr>
                <w:rFonts w:ascii="Calibri" w:hAnsi="Calibri"/>
              </w:rPr>
              <w:t>Le descriptif renseigné doit obligatoirement se conformer au </w:t>
            </w:r>
            <w:r w:rsidR="003A1CA5">
              <w:rPr>
                <w:rFonts w:ascii="Calibri" w:hAnsi="Calibri"/>
              </w:rPr>
              <w:t xml:space="preserve">Cahier des </w:t>
            </w:r>
            <w:r w:rsidRPr="00B91921">
              <w:rPr>
                <w:rFonts w:ascii="Calibri" w:hAnsi="Calibri"/>
              </w:rPr>
              <w:t xml:space="preserve">Normes Pédagogiques Nationales </w:t>
            </w:r>
            <w:r w:rsidR="00B91921" w:rsidRPr="00B91921">
              <w:rPr>
                <w:rFonts w:ascii="Calibri" w:hAnsi="Calibri"/>
              </w:rPr>
              <w:t xml:space="preserve">du diplôme </w:t>
            </w:r>
            <w:r w:rsidR="00B91921">
              <w:rPr>
                <w:rFonts w:ascii="Calibri" w:hAnsi="Calibri"/>
              </w:rPr>
              <w:t>Master</w:t>
            </w:r>
            <w:r w:rsidR="00B91921" w:rsidRPr="00B91921">
              <w:rPr>
                <w:rFonts w:ascii="Calibri" w:hAnsi="Calibri"/>
              </w:rPr>
              <w:t xml:space="preserve"> en Sciences et Techniques adopté en 2014. 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Si l’espace réservé à une rubrique est insuffisant, </w:t>
            </w:r>
            <w:r w:rsidR="00044758">
              <w:rPr>
                <w:rFonts w:ascii="Calibri" w:hAnsi="Calibri"/>
              </w:rPr>
              <w:t xml:space="preserve">l’adapter au contenu ou </w:t>
            </w:r>
            <w:r w:rsidRPr="000A4433">
              <w:rPr>
                <w:rFonts w:ascii="Calibri" w:hAnsi="Calibri"/>
              </w:rPr>
              <w:t>utiliser des feuilles supplémentair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bidi w:val="0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Il est aussi demandé de joindre à ce descriptif :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Un CV </w:t>
            </w:r>
            <w:r w:rsidRPr="00C74B09">
              <w:rPr>
                <w:rFonts w:ascii="Calibri" w:hAnsi="Calibri" w:cs="Times New Roman"/>
                <w:szCs w:val="24"/>
              </w:rPr>
              <w:t>succinct d</w:t>
            </w:r>
            <w:r w:rsidRPr="000A4433">
              <w:rPr>
                <w:rFonts w:ascii="Calibri" w:hAnsi="Calibri" w:cs="Times New Roman"/>
                <w:szCs w:val="24"/>
              </w:rPr>
              <w:t xml:space="preserve">u coordonnateur </w:t>
            </w:r>
            <w:r>
              <w:rPr>
                <w:rFonts w:ascii="Calibri" w:hAnsi="Calibri"/>
              </w:rPr>
              <w:t>de la filière ;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>Les engagements des intervenants externes à l’université ;</w:t>
            </w:r>
          </w:p>
          <w:p w:rsidR="00E40AC5" w:rsidRPr="000A4433" w:rsidRDefault="009665A1" w:rsidP="009665A1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Les engagements des partenaires.</w:t>
            </w:r>
          </w:p>
          <w:p w:rsidR="00E40AC5" w:rsidRDefault="00E40AC5" w:rsidP="00E40AC5">
            <w:pPr>
              <w:jc w:val="both"/>
              <w:rPr>
                <w:rFonts w:ascii="Calibri" w:hAnsi="Calibri"/>
              </w:rPr>
            </w:pPr>
          </w:p>
          <w:p w:rsidR="000E2E2F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CB6592">
              <w:rPr>
                <w:rFonts w:ascii="Calibri" w:hAnsi="Calibri"/>
              </w:rPr>
              <w:t>e</w:t>
            </w:r>
            <w:r w:rsidRPr="000A4433">
              <w:rPr>
                <w:rFonts w:ascii="Calibri" w:hAnsi="Calibri"/>
              </w:rPr>
              <w:t xml:space="preserve"> au préalable à une auto-évaluation au</w:t>
            </w:r>
            <w:r w:rsidR="005520B6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niveau</w:t>
            </w:r>
            <w:r w:rsidR="005520B6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</w:t>
            </w:r>
            <w:r w:rsidR="005520B6">
              <w:rPr>
                <w:rFonts w:ascii="Calibri" w:hAnsi="Calibri"/>
              </w:rPr>
              <w:t xml:space="preserve">de l’établissement et </w:t>
            </w:r>
            <w:r w:rsidRPr="000A4433">
              <w:rPr>
                <w:rFonts w:ascii="Calibri" w:hAnsi="Calibri"/>
              </w:rPr>
              <w:t>de 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>
              <w:rPr>
                <w:rFonts w:ascii="Calibri" w:hAnsi="Calibri"/>
              </w:rPr>
              <w:t>.</w:t>
            </w:r>
          </w:p>
          <w:p w:rsidR="00044758" w:rsidRDefault="00044758" w:rsidP="00044758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044758" w:rsidRDefault="00044758" w:rsidP="00044758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université (Opportunité, articulation entre les filières, les passerelles entre les filières, …).</w:t>
            </w:r>
          </w:p>
          <w:p w:rsidR="00044758" w:rsidRDefault="00044758" w:rsidP="00044758">
            <w:pPr>
              <w:tabs>
                <w:tab w:val="left" w:pos="360"/>
              </w:tabs>
              <w:bidi w:val="0"/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044758" w:rsidRDefault="00044758" w:rsidP="00044758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offre de formation de l’université doit être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9665A1" w:rsidRDefault="009665A1" w:rsidP="00044758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E40AC5" w:rsidRPr="00E40AC5" w:rsidRDefault="00E40AC5" w:rsidP="00E40AC5">
            <w:pPr>
              <w:tabs>
                <w:tab w:val="left" w:pos="360"/>
              </w:tabs>
              <w:bidi w:val="0"/>
              <w:spacing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</w:tc>
      </w:tr>
    </w:tbl>
    <w:p w:rsidR="002A139B" w:rsidRPr="002928DA" w:rsidRDefault="002A139B" w:rsidP="00366203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745743">
      <w:pPr>
        <w:bidi w:val="0"/>
        <w:spacing w:line="240" w:lineRule="exact"/>
        <w:rPr>
          <w:rFonts w:ascii="Calibri" w:hAnsi="Calibri"/>
          <w:b/>
          <w:bCs/>
          <w:color w:val="000080"/>
          <w:lang w:eastAsia="fr-FR"/>
        </w:rPr>
      </w:pPr>
    </w:p>
    <w:p w:rsidR="00386D70" w:rsidRPr="00246418" w:rsidRDefault="00386D70" w:rsidP="00246418">
      <w:pPr>
        <w:bidi w:val="0"/>
        <w:spacing w:after="120" w:line="240" w:lineRule="exact"/>
        <w:jc w:val="center"/>
        <w:rPr>
          <w:rFonts w:ascii="Calibri" w:hAnsi="Calibri"/>
          <w:b/>
          <w:bCs/>
          <w:color w:val="000080"/>
          <w:sz w:val="28"/>
          <w:szCs w:val="28"/>
          <w:lang w:eastAsia="fr-FR"/>
        </w:rPr>
      </w:pPr>
      <w:r w:rsidRPr="00EF7448">
        <w:rPr>
          <w:rFonts w:ascii="Calibri" w:hAnsi="Calibri"/>
          <w:b/>
          <w:bCs/>
          <w:color w:val="000080"/>
          <w:sz w:val="28"/>
          <w:szCs w:val="28"/>
          <w:lang w:eastAsia="fr-FR"/>
        </w:rPr>
        <w:t>AVIS ET VIS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  <w:gridCol w:w="43"/>
      </w:tblGrid>
      <w:tr w:rsidR="00386D70" w:rsidRPr="002928DA" w:rsidTr="00276A01"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Default="00386D70" w:rsidP="00207D94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lastRenderedPageBreak/>
              <w:t xml:space="preserve">Le coordonnateur pédagogique </w:t>
            </w:r>
            <w:r w:rsidR="00122AF4">
              <w:rPr>
                <w:rFonts w:ascii="Calibri" w:hAnsi="Calibri"/>
                <w:b/>
                <w:bCs/>
              </w:rPr>
              <w:t>de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  <w:p w:rsidR="0057296A" w:rsidRPr="003F5C7F" w:rsidRDefault="0057296A" w:rsidP="00207D94">
            <w:pPr>
              <w:bidi w:val="0"/>
              <w:ind w:left="426"/>
              <w:jc w:val="center"/>
              <w:rPr>
                <w:rFonts w:ascii="Calibri" w:hAnsi="Calibri"/>
                <w:sz w:val="22"/>
                <w:szCs w:val="22"/>
                <w:lang w:eastAsia="fr-CA"/>
              </w:rPr>
            </w:pPr>
            <w:r w:rsidRPr="003F5C7F">
              <w:rPr>
                <w:rFonts w:ascii="Calibri" w:hAnsi="Calibri"/>
                <w:sz w:val="22"/>
                <w:szCs w:val="22"/>
                <w:lang w:eastAsia="fr-CA"/>
              </w:rPr>
              <w:t>Le coordonnateur pédagogique de la filière appartient au département d’attache de la filière.</w:t>
            </w:r>
          </w:p>
          <w:p w:rsidR="0057296A" w:rsidRPr="0057296A" w:rsidRDefault="0057296A" w:rsidP="00207D94">
            <w:pPr>
              <w:bidi w:val="0"/>
              <w:ind w:left="425"/>
              <w:jc w:val="center"/>
              <w:rPr>
                <w:rFonts w:ascii="Calibri" w:hAnsi="Calibri"/>
                <w:color w:val="FF0000"/>
                <w:sz w:val="20"/>
                <w:szCs w:val="20"/>
                <w:lang w:eastAsia="fr-CA"/>
              </w:rPr>
            </w:pPr>
            <w:r w:rsidRPr="003F5C7F">
              <w:rPr>
                <w:rFonts w:ascii="Calibri" w:hAnsi="Calibri"/>
                <w:sz w:val="22"/>
                <w:szCs w:val="22"/>
                <w:lang w:eastAsia="fr-CA"/>
              </w:rPr>
              <w:t>Joindre un CV</w:t>
            </w:r>
            <w:r w:rsidRPr="00C74B09">
              <w:rPr>
                <w:rFonts w:ascii="Calibri" w:hAnsi="Calibri"/>
                <w:sz w:val="22"/>
                <w:szCs w:val="22"/>
                <w:lang w:eastAsia="fr-CA"/>
              </w:rPr>
              <w:t xml:space="preserve"> succinct</w:t>
            </w:r>
            <w:r w:rsidRPr="003F5C7F">
              <w:rPr>
                <w:rFonts w:ascii="Calibri" w:hAnsi="Calibri"/>
                <w:sz w:val="22"/>
                <w:szCs w:val="22"/>
                <w:lang w:eastAsia="fr-CA"/>
              </w:rPr>
              <w:t xml:space="preserve"> du coordonnateur.</w:t>
            </w:r>
          </w:p>
        </w:tc>
      </w:tr>
      <w:tr w:rsidR="00386D70" w:rsidRPr="002928DA" w:rsidTr="00276A01"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et Prénom</w:t>
            </w:r>
            <w:r w:rsidR="00386D70" w:rsidRPr="002928DA">
              <w:rPr>
                <w:rFonts w:ascii="Calibri" w:hAnsi="Calibri"/>
              </w:rPr>
              <w:t xml:space="preserve"> :                                                               </w:t>
            </w:r>
            <w:r>
              <w:rPr>
                <w:rFonts w:ascii="Calibri" w:hAnsi="Calibri"/>
              </w:rPr>
              <w:t xml:space="preserve">Grade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blissement</w:t>
            </w:r>
            <w:r w:rsidR="00386D70" w:rsidRPr="002928DA">
              <w:rPr>
                <w:rFonts w:ascii="Calibri" w:hAnsi="Calibri"/>
              </w:rPr>
              <w:t xml:space="preserve"> :                                                       </w:t>
            </w:r>
            <w:r>
              <w:rPr>
                <w:rFonts w:ascii="Calibri" w:hAnsi="Calibri"/>
              </w:rPr>
              <w:t xml:space="preserve">           Département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Pr="002928DA" w:rsidRDefault="00386D70" w:rsidP="005A3009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Spécialité(s) :</w:t>
            </w:r>
          </w:p>
          <w:p w:rsidR="00386D70" w:rsidRDefault="00386D70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Tél. :                                    Fax :                                     E. Mail : </w:t>
            </w:r>
          </w:p>
          <w:p w:rsidR="00386D70" w:rsidRPr="002928DA" w:rsidRDefault="00386D70" w:rsidP="00246418">
            <w:pPr>
              <w:autoSpaceDE w:val="0"/>
              <w:autoSpaceDN w:val="0"/>
              <w:bidi w:val="0"/>
              <w:spacing w:line="360" w:lineRule="auto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 et signature :</w:t>
            </w:r>
          </w:p>
        </w:tc>
      </w:tr>
      <w:tr w:rsidR="00386D70" w:rsidRPr="002928DA" w:rsidTr="00276A01"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Pr="002928DA" w:rsidRDefault="00386D70" w:rsidP="002F5D43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</w:rPr>
            </w:pPr>
            <w:r w:rsidRPr="003F6AE9">
              <w:rPr>
                <w:rFonts w:ascii="Calibri" w:hAnsi="Calibri" w:cs="Calibri"/>
                <w:b/>
                <w:bCs/>
                <w:spacing w:val="-14"/>
              </w:rPr>
              <w:t xml:space="preserve">Le chef du département </w:t>
            </w:r>
            <w:r w:rsidR="002F5D43">
              <w:rPr>
                <w:rFonts w:ascii="Calibri" w:hAnsi="Calibri" w:cs="Calibri"/>
                <w:b/>
                <w:bCs/>
                <w:spacing w:val="-14"/>
              </w:rPr>
              <w:t>d’attache</w:t>
            </w:r>
            <w:r w:rsidRPr="003F6AE9">
              <w:rPr>
                <w:rFonts w:ascii="Calibri" w:hAnsi="Calibri" w:cs="Calibri"/>
                <w:b/>
                <w:bCs/>
                <w:spacing w:val="-14"/>
              </w:rPr>
              <w:t xml:space="preserve"> de la filière</w:t>
            </w:r>
          </w:p>
        </w:tc>
      </w:tr>
      <w:tr w:rsidR="00386D70" w:rsidRPr="002928DA" w:rsidTr="00276A01"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Pr="00E931F9" w:rsidRDefault="00386D70" w:rsidP="00206DED">
            <w:pPr>
              <w:autoSpaceDE w:val="0"/>
              <w:autoSpaceDN w:val="0"/>
              <w:bidi w:val="0"/>
              <w:spacing w:after="120" w:line="280" w:lineRule="exact"/>
              <w:jc w:val="both"/>
              <w:rPr>
                <w:rFonts w:ascii="Calibri" w:hAnsi="Calibri" w:cs="Calibri"/>
                <w:i/>
                <w:iCs/>
                <w:spacing w:val="-14"/>
              </w:rPr>
            </w:pPr>
            <w:r w:rsidRPr="003F6AE9">
              <w:rPr>
                <w:rFonts w:ascii="Calibri" w:hAnsi="Calibri" w:cs="Calibri"/>
                <w:i/>
                <w:iCs/>
                <w:spacing w:val="-14"/>
              </w:rPr>
              <w:t xml:space="preserve">L’avis du département </w:t>
            </w:r>
            <w:r w:rsidR="00206DED">
              <w:rPr>
                <w:rFonts w:ascii="Calibri" w:hAnsi="Calibri" w:cs="Calibri"/>
                <w:i/>
                <w:iCs/>
                <w:spacing w:val="-14"/>
              </w:rPr>
              <w:t>d’attache de la filière</w:t>
            </w:r>
            <w:r w:rsidRPr="003F6AE9">
              <w:rPr>
                <w:rFonts w:ascii="Calibri" w:hAnsi="Calibri" w:cs="Calibri"/>
                <w:i/>
                <w:iCs/>
                <w:spacing w:val="-14"/>
              </w:rPr>
              <w:t>, exprimé par son chef, devrait se baser sur des critères pré</w:t>
            </w:r>
            <w:r w:rsidR="00276A01">
              <w:rPr>
                <w:rFonts w:ascii="Calibri" w:hAnsi="Calibri" w:cs="Calibri"/>
                <w:i/>
                <w:iCs/>
                <w:spacing w:val="-14"/>
              </w:rPr>
              <w:t xml:space="preserve">cis de qualité, d’opportunité, </w:t>
            </w:r>
            <w:r w:rsidRPr="003F6AE9">
              <w:rPr>
                <w:rFonts w:ascii="Calibri" w:hAnsi="Calibri" w:cs="Calibri"/>
                <w:i/>
                <w:iCs/>
                <w:spacing w:val="-14"/>
              </w:rPr>
              <w:t>de faisabilité, et d’optimisation des ressources humaines et matérielles, à l’échelle du département.</w:t>
            </w:r>
          </w:p>
          <w:p w:rsidR="00386D70" w:rsidRPr="00EC7E6F" w:rsidRDefault="00386D70" w:rsidP="00386D70">
            <w:pPr>
              <w:autoSpaceDE w:val="0"/>
              <w:autoSpaceDN w:val="0"/>
              <w:bidi w:val="0"/>
              <w:spacing w:line="3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 et </w:t>
            </w:r>
            <w:r w:rsidR="00E931F9">
              <w:rPr>
                <w:rFonts w:ascii="Calibri" w:hAnsi="Calibri" w:cs="Calibri"/>
              </w:rPr>
              <w:t>Prénom :</w:t>
            </w:r>
            <w:r w:rsidRPr="00EC7E6F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:rsidR="00386D70" w:rsidRPr="003F6AE9" w:rsidRDefault="00386D70" w:rsidP="00386D70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Pr="003F6AE9" w:rsidRDefault="00386D70" w:rsidP="00386D70">
            <w:pPr>
              <w:bidi w:val="0"/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>
              <w:rPr>
                <w:rFonts w:ascii="Calibri" w:hAnsi="Calibri" w:cs="Calibri"/>
                <w:spacing w:val="-14"/>
              </w:rPr>
              <w:t xml:space="preserve">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86D70" w:rsidRDefault="00386D70" w:rsidP="00386D70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pacing w:val="-14"/>
                <w:szCs w:val="24"/>
              </w:rPr>
            </w:pPr>
          </w:p>
          <w:p w:rsidR="00386D70" w:rsidRPr="00246418" w:rsidRDefault="00386D70" w:rsidP="00246418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spacing w:val="-14"/>
                <w:szCs w:val="24"/>
              </w:rPr>
            </w:pPr>
            <w:r w:rsidRPr="00F4252D">
              <w:rPr>
                <w:rFonts w:ascii="Calibri" w:hAnsi="Calibri" w:cs="Calibri"/>
                <w:spacing w:val="-14"/>
                <w:szCs w:val="24"/>
              </w:rPr>
              <w:t>Motivations :</w:t>
            </w:r>
          </w:p>
          <w:p w:rsidR="00386D70" w:rsidRPr="003F6AE9" w:rsidRDefault="00386D70" w:rsidP="00386D70">
            <w:pPr>
              <w:bidi w:val="0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Default="00386D70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3F6AE9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745743" w:rsidRPr="003F6AE9">
              <w:rPr>
                <w:rFonts w:ascii="Calibri" w:hAnsi="Calibri" w:cs="Calibri"/>
                <w:spacing w:val="-14"/>
              </w:rPr>
              <w:t>département :</w:t>
            </w:r>
            <w:r w:rsidRPr="003F6AE9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A87D1E" w:rsidRDefault="00A87D1E" w:rsidP="00A87D1E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246418" w:rsidRPr="00246418" w:rsidRDefault="00246418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</w:tc>
      </w:tr>
      <w:tr w:rsidR="00246418" w:rsidRPr="002928DA" w:rsidTr="00276A01"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445DCE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hef de l’établissement </w:t>
            </w:r>
            <w:r w:rsidR="00445DCE">
              <w:rPr>
                <w:rFonts w:ascii="Calibri" w:hAnsi="Calibri"/>
                <w:b/>
                <w:bCs/>
              </w:rPr>
              <w:t>dont relève</w:t>
            </w:r>
            <w:r>
              <w:rPr>
                <w:rFonts w:ascii="Calibri" w:hAnsi="Calibri"/>
                <w:b/>
                <w:bCs/>
              </w:rPr>
              <w:t xml:space="preserve">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46418" w:rsidRPr="002928DA" w:rsidTr="00276A01">
        <w:trPr>
          <w:trHeight w:val="2834"/>
        </w:trPr>
        <w:tc>
          <w:tcPr>
            <w:tcW w:w="5000" w:type="pct"/>
            <w:gridSpan w:val="2"/>
          </w:tcPr>
          <w:p w:rsidR="00246418" w:rsidRPr="00246418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</w:rPr>
            </w:pPr>
            <w:r w:rsidRPr="002928DA">
              <w:rPr>
                <w:rFonts w:ascii="Calibri" w:hAnsi="Calibri"/>
                <w:i/>
                <w:iCs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246418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246418" w:rsidRPr="002928DA" w:rsidRDefault="00246418" w:rsidP="005A3009">
            <w:pPr>
              <w:bidi w:val="0"/>
              <w:jc w:val="both"/>
              <w:rPr>
                <w:rFonts w:ascii="Calibri" w:hAnsi="Calibri"/>
              </w:rPr>
            </w:pP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Date, signature et cachet du Chef de l’établissement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 :    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</w:t>
            </w:r>
            <w:r>
              <w:rPr>
                <w:rFonts w:ascii="Calibri" w:hAnsi="Calibri"/>
                <w:b/>
                <w:bCs/>
                <w:szCs w:val="24"/>
              </w:rPr>
              <w:t xml:space="preserve">              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                                    </w:t>
            </w:r>
          </w:p>
        </w:tc>
      </w:tr>
      <w:tr w:rsidR="00246418" w:rsidRPr="002928DA" w:rsidTr="00276A01"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</w:rPr>
              <w:br w:type="page"/>
            </w:r>
            <w:r w:rsidRPr="002928DA">
              <w:rPr>
                <w:rFonts w:ascii="Calibri" w:hAnsi="Calibri"/>
                <w:b/>
                <w:bCs/>
              </w:rPr>
              <w:t>Le Président de l’université</w:t>
            </w:r>
          </w:p>
        </w:tc>
      </w:tr>
      <w:tr w:rsidR="00246418" w:rsidRPr="002928DA" w:rsidTr="00276A01">
        <w:trPr>
          <w:trHeight w:val="2606"/>
        </w:trPr>
        <w:tc>
          <w:tcPr>
            <w:tcW w:w="5000" w:type="pct"/>
            <w:gridSpan w:val="2"/>
          </w:tcPr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</w:rPr>
            </w:pPr>
            <w:r w:rsidRPr="002928DA">
              <w:rPr>
                <w:rFonts w:ascii="Calibri" w:hAnsi="Calibri"/>
                <w:i/>
                <w:iCs/>
              </w:rPr>
              <w:t xml:space="preserve">L’avis du Conseil d’université, exprimé par son président, devrait se baser sur des critères précis de qualité, d’opportunité,  de faisabilité, et d’optimisation des ressources humaines et matérielles, à l’échelle de l’université.   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tabs>
                <w:tab w:val="right" w:pos="1440"/>
                <w:tab w:val="right" w:pos="5220"/>
                <w:tab w:val="right" w:pos="5940"/>
              </w:tabs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246418" w:rsidRPr="002928DA" w:rsidRDefault="00246418" w:rsidP="005A3009">
            <w:pPr>
              <w:bidi w:val="0"/>
              <w:jc w:val="both"/>
              <w:rPr>
                <w:rFonts w:ascii="Calibri" w:hAnsi="Calibri"/>
              </w:rPr>
            </w:pPr>
          </w:p>
          <w:p w:rsidR="00A87D1E" w:rsidRPr="002928DA" w:rsidRDefault="00246418" w:rsidP="00A87D1E">
            <w:pPr>
              <w:autoSpaceDE w:val="0"/>
              <w:autoSpaceDN w:val="0"/>
              <w:bidi w:val="0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, signature et cachet du Président de l’université :</w:t>
            </w:r>
          </w:p>
          <w:p w:rsidR="00246418" w:rsidRPr="002928DA" w:rsidRDefault="00246418" w:rsidP="005A3009">
            <w:pPr>
              <w:bidi w:val="0"/>
              <w:rPr>
                <w:rFonts w:ascii="Calibri" w:hAnsi="Calibri"/>
              </w:rPr>
            </w:pPr>
          </w:p>
        </w:tc>
      </w:tr>
    </w:tbl>
    <w:p w:rsidR="00276A01" w:rsidRDefault="00276A01" w:rsidP="00276A01">
      <w:pPr>
        <w:bidi w:val="0"/>
        <w:spacing w:line="240" w:lineRule="exact"/>
        <w:rPr>
          <w:rFonts w:ascii="Calibri" w:hAnsi="Calibri"/>
          <w:sz w:val="18"/>
          <w:szCs w:val="18"/>
          <w:lang w:eastAsia="fr-CA"/>
        </w:rPr>
      </w:pPr>
    </w:p>
    <w:p w:rsidR="00386D70" w:rsidRDefault="00386D70" w:rsidP="004B47E2">
      <w:pPr>
        <w:bidi w:val="0"/>
        <w:spacing w:line="320" w:lineRule="exact"/>
        <w:rPr>
          <w:rFonts w:ascii="Calibri" w:hAnsi="Calibri"/>
          <w:b/>
          <w:bCs/>
          <w:lang w:eastAsia="fr-FR"/>
        </w:rPr>
      </w:pPr>
    </w:p>
    <w:p w:rsidR="004B47E2" w:rsidRPr="00FF69A0" w:rsidRDefault="004B47E2" w:rsidP="004B47E2">
      <w:pPr>
        <w:pStyle w:val="Titre2"/>
        <w:spacing w:line="320" w:lineRule="exact"/>
        <w:rPr>
          <w:rFonts w:ascii="Calibri" w:hAnsi="Calibri" w:cs="Calibri"/>
        </w:rPr>
      </w:pPr>
      <w:r w:rsidRPr="00FF69A0">
        <w:rPr>
          <w:rFonts w:ascii="Calibri" w:hAnsi="Calibri" w:cs="Times New (W1)"/>
          <w:smallCaps/>
          <w:color w:val="000080"/>
          <w:lang w:eastAsia="fr-CA"/>
        </w:rPr>
        <w:lastRenderedPageBreak/>
        <w:t>Sommaire</w:t>
      </w:r>
      <w:r w:rsidRPr="00FF69A0">
        <w:rPr>
          <w:rFonts w:ascii="Calibri" w:hAnsi="Calibri"/>
          <w:smallCaps/>
        </w:rPr>
        <w:t xml:space="preserve"> </w:t>
      </w:r>
    </w:p>
    <w:p w:rsidR="004B47E2" w:rsidRPr="007102C3" w:rsidRDefault="004B47E2" w:rsidP="004B47E2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4B47E2" w:rsidRPr="007102C3" w:rsidTr="002E7199">
        <w:trPr>
          <w:trHeight w:val="498"/>
          <w:jc w:val="center"/>
        </w:trPr>
        <w:tc>
          <w:tcPr>
            <w:tcW w:w="7669" w:type="dxa"/>
            <w:gridSpan w:val="2"/>
            <w:vAlign w:val="center"/>
          </w:tcPr>
          <w:p w:rsidR="004B47E2" w:rsidRPr="00FF69A0" w:rsidRDefault="004B47E2" w:rsidP="0016193D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Descriptif</w:t>
            </w:r>
            <w:r w:rsidR="00C2640E" w:rsidRPr="00FF69A0">
              <w:rPr>
                <w:rFonts w:ascii="Calibri" w:hAnsi="Calibri" w:cs="Times New (W1)"/>
                <w:b/>
                <w:bCs/>
                <w:lang w:bidi="ar-MA"/>
              </w:rPr>
              <w:t>s</w:t>
            </w: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 xml:space="preserve"> </w:t>
            </w:r>
            <w:r w:rsidR="0016193D" w:rsidRPr="00FF69A0">
              <w:rPr>
                <w:rFonts w:ascii="Calibri" w:hAnsi="Calibri" w:cs="Times New (W1)"/>
                <w:b/>
                <w:bCs/>
                <w:lang w:bidi="ar-MA"/>
              </w:rPr>
              <w:t>des</w:t>
            </w: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 xml:space="preserve"> module</w:t>
            </w:r>
            <w:r w:rsidR="0016193D" w:rsidRPr="00FF69A0">
              <w:rPr>
                <w:rFonts w:ascii="Calibri" w:hAnsi="Calibri" w:cs="Times New (W1)"/>
                <w:b/>
                <w:bCs/>
                <w:lang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4B47E2" w:rsidRPr="00FF69A0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Page</w:t>
            </w:r>
          </w:p>
        </w:tc>
      </w:tr>
      <w:tr w:rsidR="004B47E2" w:rsidRPr="007102C3" w:rsidTr="002E7199">
        <w:trPr>
          <w:trHeight w:val="531"/>
          <w:jc w:val="center"/>
        </w:trPr>
        <w:tc>
          <w:tcPr>
            <w:tcW w:w="1857" w:type="dxa"/>
            <w:vAlign w:val="center"/>
          </w:tcPr>
          <w:p w:rsidR="004B47E2" w:rsidRPr="00FF69A0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4B47E2" w:rsidRPr="00FF69A0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FF69A0">
              <w:rPr>
                <w:rFonts w:ascii="Calibri" w:hAnsi="Calibri" w:cs="Times New (W1)"/>
                <w:b/>
                <w:bCs/>
                <w:lang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4B47E2" w:rsidRPr="00E14A8C" w:rsidRDefault="004B47E2" w:rsidP="005A3009">
            <w:pPr>
              <w:jc w:val="center"/>
              <w:rPr>
                <w:rFonts w:ascii="Calibri" w:hAnsi="Calibri" w:cs="Times New (W1)"/>
                <w:color w:val="333399"/>
                <w:rtl/>
                <w:lang w:bidi="ar-MA"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623846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  <w:tr w:rsidR="004B47E2" w:rsidRPr="007102C3" w:rsidTr="00292A61">
        <w:trPr>
          <w:trHeight w:val="526"/>
          <w:jc w:val="center"/>
        </w:trPr>
        <w:tc>
          <w:tcPr>
            <w:tcW w:w="1857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812" w:type="dxa"/>
            <w:vAlign w:val="center"/>
          </w:tcPr>
          <w:p w:rsidR="004B47E2" w:rsidRPr="003219B4" w:rsidRDefault="004B47E2" w:rsidP="00292A61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4B47E2" w:rsidRPr="007102C3" w:rsidRDefault="004B47E2" w:rsidP="00292A61">
            <w:pPr>
              <w:jc w:val="right"/>
              <w:rPr>
                <w:rFonts w:ascii="Calibri" w:hAnsi="Calibri" w:cs="Calibri"/>
                <w:rtl/>
              </w:rPr>
            </w:pPr>
          </w:p>
        </w:tc>
      </w:tr>
    </w:tbl>
    <w:p w:rsidR="00276A01" w:rsidRDefault="00276A01" w:rsidP="00D07607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745743" w:rsidRDefault="00745743" w:rsidP="00745743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292A61" w:rsidRDefault="00292A61" w:rsidP="00292A61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D07607" w:rsidRPr="00D46138" w:rsidRDefault="00662B18" w:rsidP="0009621E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. I</w:t>
      </w:r>
      <w:r w:rsidR="00D46138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dentification de la formation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07607" w:rsidRPr="00AB3A1A" w:rsidTr="002D3B21">
        <w:trPr>
          <w:trHeight w:val="3231"/>
        </w:trPr>
        <w:tc>
          <w:tcPr>
            <w:tcW w:w="9889" w:type="dxa"/>
          </w:tcPr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  <w:r w:rsidRPr="006D2793">
              <w:rPr>
                <w:rFonts w:ascii="Calibri" w:hAnsi="Calibri"/>
                <w:lang w:eastAsia="fr-FR"/>
              </w:rPr>
              <w:t xml:space="preserve">Intitulé de la </w:t>
            </w:r>
            <w:r w:rsidR="00745743" w:rsidRPr="006D2793">
              <w:rPr>
                <w:rFonts w:ascii="Calibri" w:hAnsi="Calibri"/>
                <w:lang w:eastAsia="fr-FR"/>
              </w:rPr>
              <w:t>filière :</w:t>
            </w:r>
            <w:r w:rsidRPr="006D2793">
              <w:rPr>
                <w:rFonts w:ascii="Calibri" w:hAnsi="Calibri"/>
                <w:lang w:eastAsia="fr-FR"/>
              </w:rPr>
              <w:t xml:space="preserve"> </w:t>
            </w: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CA"/>
              </w:rPr>
              <w:t>Options (le cas échéant) :</w:t>
            </w: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FR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FR"/>
              </w:rPr>
              <w:t xml:space="preserve">Discipline (s) </w:t>
            </w:r>
            <w:r w:rsidRPr="006D2793">
              <w:rPr>
                <w:rFonts w:ascii="Calibri" w:hAnsi="Calibri"/>
                <w:lang w:eastAsia="fr-CA"/>
              </w:rPr>
              <w:t>(Par ordre d’importance</w:t>
            </w:r>
            <w:r w:rsidR="008770AC" w:rsidRPr="006D2793">
              <w:rPr>
                <w:rFonts w:ascii="Calibri" w:hAnsi="Calibri"/>
                <w:lang w:eastAsia="fr-CA"/>
              </w:rPr>
              <w:t xml:space="preserve"> relative</w:t>
            </w:r>
            <w:r w:rsidRPr="006D2793">
              <w:rPr>
                <w:rFonts w:ascii="Calibri" w:hAnsi="Calibri"/>
                <w:lang w:eastAsia="fr-CA"/>
              </w:rPr>
              <w:t xml:space="preserve">)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A87D1E" w:rsidRPr="006D2793" w:rsidRDefault="00A87D1E" w:rsidP="00A87D1E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D07607" w:rsidRPr="006D2793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CA"/>
              </w:rPr>
              <w:t>Spécialité(s) (Par ordre d’importance</w:t>
            </w:r>
            <w:r w:rsidR="00BA70A1" w:rsidRPr="006D2793">
              <w:rPr>
                <w:rFonts w:ascii="Calibri" w:hAnsi="Calibri"/>
                <w:lang w:eastAsia="fr-CA"/>
              </w:rPr>
              <w:t xml:space="preserve"> relative</w:t>
            </w:r>
            <w:r w:rsidRPr="006D2793">
              <w:rPr>
                <w:rFonts w:ascii="Calibri" w:hAnsi="Calibri"/>
                <w:lang w:eastAsia="fr-CA"/>
              </w:rPr>
              <w:t xml:space="preserve">)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A87D1E" w:rsidRPr="006D2793" w:rsidRDefault="00A87D1E" w:rsidP="00A87D1E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  <w:r w:rsidRPr="006D2793">
              <w:rPr>
                <w:rFonts w:ascii="Calibri" w:hAnsi="Calibri"/>
                <w:lang w:eastAsia="fr-CA"/>
              </w:rPr>
              <w:t xml:space="preserve">Mots clés : </w:t>
            </w:r>
          </w:p>
          <w:p w:rsidR="00A87D1E" w:rsidRDefault="00A87D1E" w:rsidP="00A87D1E">
            <w:pPr>
              <w:bidi w:val="0"/>
              <w:spacing w:line="200" w:lineRule="exact"/>
              <w:jc w:val="lowKashida"/>
              <w:rPr>
                <w:rFonts w:ascii="Calibri" w:hAnsi="Calibri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</w:tc>
      </w:tr>
    </w:tbl>
    <w:p w:rsidR="00D07607" w:rsidRDefault="00D07607" w:rsidP="00D07607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D07607" w:rsidRPr="004355E7" w:rsidRDefault="00662B18" w:rsidP="0009621E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. O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bjectifs de la formation</w:t>
      </w: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7607" w:rsidRPr="004355E7" w:rsidRDefault="00662B18" w:rsidP="0009621E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. C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mpétences à acquérir</w:t>
      </w: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D07607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4847BF" w:rsidRPr="00177BAC" w:rsidRDefault="00662B18" w:rsidP="00EC7419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. D</w:t>
      </w:r>
      <w:r w:rsidR="004847BF" w:rsidRPr="00177BA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ébouchés de la formation</w:t>
      </w:r>
    </w:p>
    <w:p w:rsidR="004847BF" w:rsidRPr="004442F8" w:rsidRDefault="004847BF" w:rsidP="0009621E">
      <w:pPr>
        <w:tabs>
          <w:tab w:val="left" w:pos="9000"/>
        </w:tabs>
        <w:bidi w:val="0"/>
        <w:spacing w:after="120" w:line="240" w:lineRule="exact"/>
        <w:ind w:right="-108"/>
        <w:jc w:val="both"/>
        <w:rPr>
          <w:rFonts w:ascii="Calibri" w:hAnsi="Calibri" w:cs="Calibri"/>
          <w:sz w:val="22"/>
          <w:szCs w:val="22"/>
        </w:rPr>
      </w:pPr>
      <w:r w:rsidRPr="004442F8">
        <w:rPr>
          <w:rFonts w:ascii="Calibri" w:hAnsi="Calibri" w:cs="Calibri"/>
          <w:sz w:val="22"/>
          <w:szCs w:val="22"/>
        </w:rPr>
        <w:t>(Spécifier les profils et les métiers visés par la formation et préciser le cas échéant les besoins en formation exprimés par les employeurs potentiels).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4847BF" w:rsidRPr="001D490E" w:rsidTr="00027AE6">
        <w:trPr>
          <w:trHeight w:val="989"/>
        </w:trPr>
        <w:tc>
          <w:tcPr>
            <w:tcW w:w="9639" w:type="dxa"/>
          </w:tcPr>
          <w:p w:rsidR="00027AE6" w:rsidRDefault="00027AE6" w:rsidP="004847BF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027AE6" w:rsidRPr="00027AE6" w:rsidRDefault="00027AE6" w:rsidP="00027AE6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  <w:p w:rsidR="00027AE6" w:rsidRDefault="00027AE6" w:rsidP="00027AE6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  <w:p w:rsidR="004847BF" w:rsidRPr="00027AE6" w:rsidRDefault="004847BF" w:rsidP="00027AE6">
            <w:pPr>
              <w:bidi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4847BF" w:rsidRDefault="004847BF" w:rsidP="004847BF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837B8B" w:rsidRDefault="00E4402F" w:rsidP="00837B8B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EC741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="00662B1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</w:t>
      </w:r>
      <w:r w:rsidR="00D07607" w:rsidRPr="00EC741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odalités d’admission </w:t>
      </w:r>
    </w:p>
    <w:tbl>
      <w:tblPr>
        <w:tblW w:w="96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2D3B21" w:rsidRPr="0009621E" w:rsidTr="00ED5069">
        <w:trPr>
          <w:trHeight w:val="4500"/>
        </w:trPr>
        <w:tc>
          <w:tcPr>
            <w:tcW w:w="9630" w:type="dxa"/>
          </w:tcPr>
          <w:p w:rsidR="002D3B21" w:rsidRPr="0009621E" w:rsidRDefault="002D3B21" w:rsidP="00135EE5">
            <w:pPr>
              <w:bidi w:val="0"/>
              <w:spacing w:before="120" w:line="240" w:lineRule="exact"/>
              <w:ind w:right="425"/>
              <w:jc w:val="both"/>
              <w:rPr>
                <w:rFonts w:ascii="Calibri" w:hAnsi="Calibri" w:cs="Calibri"/>
                <w:b/>
                <w:bCs/>
              </w:rPr>
            </w:pPr>
            <w:r w:rsidRPr="0009621E">
              <w:rPr>
                <w:rFonts w:ascii="Calibri" w:hAnsi="Calibri" w:cs="Calibri"/>
                <w:b/>
                <w:bCs/>
              </w:rPr>
              <w:t>5.1. Diplômes requis</w:t>
            </w:r>
            <w:r w:rsidRPr="0009621E">
              <w:rPr>
                <w:rFonts w:ascii="Calibri" w:hAnsi="Calibri" w:cs="Calibri"/>
              </w:rPr>
              <w:t xml:space="preserve"> :</w:t>
            </w:r>
          </w:p>
          <w:p w:rsidR="002D3B21" w:rsidRPr="0009621E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09621E" w:rsidRPr="0009621E" w:rsidRDefault="0009621E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2D3B21" w:rsidRPr="0009621E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  <w:r w:rsidRPr="0009621E">
              <w:rPr>
                <w:rFonts w:ascii="Calibri" w:hAnsi="Calibri" w:cs="Calibri"/>
                <w:b/>
                <w:bCs/>
              </w:rPr>
              <w:t xml:space="preserve">5.2. </w:t>
            </w:r>
            <w:proofErr w:type="spellStart"/>
            <w:r w:rsidRPr="0009621E">
              <w:rPr>
                <w:rFonts w:ascii="Calibri" w:hAnsi="Calibri" w:cs="Calibri"/>
                <w:b/>
                <w:bCs/>
              </w:rPr>
              <w:t>Pré-requis</w:t>
            </w:r>
            <w:proofErr w:type="spellEnd"/>
            <w:r w:rsidRPr="0009621E">
              <w:rPr>
                <w:rFonts w:ascii="Calibri" w:hAnsi="Calibri" w:cs="Calibri"/>
                <w:b/>
                <w:bCs/>
              </w:rPr>
              <w:t xml:space="preserve"> pédagogiques</w:t>
            </w:r>
            <w:r w:rsidR="00135EE5">
              <w:rPr>
                <w:rFonts w:ascii="Calibri" w:hAnsi="Calibri" w:cs="Calibri"/>
                <w:b/>
                <w:bCs/>
              </w:rPr>
              <w:t> :</w:t>
            </w:r>
          </w:p>
          <w:p w:rsidR="002D3B21" w:rsidRPr="0009621E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09621E" w:rsidRDefault="0009621E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135EE5" w:rsidRPr="0009621E" w:rsidRDefault="00135EE5" w:rsidP="00135EE5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  <w:p w:rsidR="00C74B09" w:rsidRDefault="0009621E" w:rsidP="00C74B09">
            <w:pPr>
              <w:bidi w:val="0"/>
              <w:spacing w:after="200" w:line="240" w:lineRule="exact"/>
              <w:jc w:val="both"/>
              <w:rPr>
                <w:rFonts w:ascii="Calibri" w:hAnsi="Calibri" w:cs="Calibri"/>
                <w:b/>
                <w:bCs/>
              </w:rPr>
            </w:pPr>
            <w:r w:rsidRPr="0009621E">
              <w:rPr>
                <w:rFonts w:ascii="Calibri" w:hAnsi="Calibri" w:cs="Calibri"/>
                <w:b/>
                <w:bCs/>
              </w:rPr>
              <w:t>5</w:t>
            </w:r>
            <w:r w:rsidR="002D3B21" w:rsidRPr="0009621E">
              <w:rPr>
                <w:rFonts w:ascii="Calibri" w:hAnsi="Calibri" w:cs="Calibri"/>
                <w:b/>
                <w:bCs/>
              </w:rPr>
              <w:t>.3. Procédures de sélection :</w:t>
            </w:r>
            <w:r w:rsidR="00837B8B" w:rsidRPr="0009621E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6D53AC" w:rsidRPr="00C74B09" w:rsidRDefault="00C74B09" w:rsidP="00C74B09">
            <w:pPr>
              <w:bidi w:val="0"/>
              <w:spacing w:after="200" w:line="240" w:lineRule="exact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r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>La norme RG3 prévoit que l</w:t>
            </w:r>
            <w:r w:rsidR="006D53AC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’accès aux formations du MST </w:t>
            </w:r>
            <w:r w:rsidR="001B19F5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>doit se faire</w:t>
            </w:r>
            <w:r w:rsidR="006D53AC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ur étude de dossier et par voie de concours</w:t>
            </w:r>
            <w:r w:rsidR="0009621E" w:rsidRPr="00C74B09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:rsidR="002D3B21" w:rsidRPr="00080DBE" w:rsidRDefault="002D3B21" w:rsidP="00C74B09">
            <w:pPr>
              <w:bidi w:val="0"/>
              <w:spacing w:after="120" w:line="240" w:lineRule="exact"/>
              <w:ind w:right="425"/>
              <w:jc w:val="both"/>
              <w:rPr>
                <w:rFonts w:ascii="Calibri" w:hAnsi="Calibri" w:cs="Calibri"/>
              </w:rPr>
            </w:pPr>
            <w:r w:rsidRPr="0009621E">
              <w:rPr>
                <w:rFonts w:ascii="Calibri" w:hAnsi="Calibri" w:cs="Calibri"/>
              </w:rPr>
              <w:sym w:font="Wingdings" w:char="F0A8"/>
            </w:r>
            <w:r w:rsidRPr="0009621E">
              <w:rPr>
                <w:rFonts w:ascii="Calibri" w:hAnsi="Calibri" w:cs="Calibri"/>
              </w:rPr>
              <w:t xml:space="preserve">  Etude du dossier</w:t>
            </w:r>
            <w:r w:rsidRPr="0009621E">
              <w:rPr>
                <w:rFonts w:ascii="Calibri" w:hAnsi="Calibri" w:cs="Calibri"/>
                <w:rtl/>
              </w:rPr>
              <w:t> </w:t>
            </w:r>
            <w:r w:rsidRPr="0009621E">
              <w:rPr>
                <w:rFonts w:ascii="Calibri" w:hAnsi="Calibri" w:cs="Calibri"/>
              </w:rPr>
              <w:t>:</w:t>
            </w:r>
            <w:r w:rsidR="00080DBE">
              <w:rPr>
                <w:rFonts w:ascii="Calibri" w:hAnsi="Calibri" w:cs="Calibri"/>
              </w:rPr>
              <w:t xml:space="preserve"> </w:t>
            </w:r>
            <w:r w:rsidRPr="00080DBE">
              <w:rPr>
                <w:rFonts w:ascii="Calibri" w:hAnsi="Calibri" w:cs="Calibri"/>
                <w:i/>
                <w:iCs/>
                <w:sz w:val="22"/>
                <w:szCs w:val="22"/>
              </w:rPr>
              <w:t>(Expliciter les critères de sélection</w:t>
            </w:r>
            <w:r w:rsidRPr="00080DBE">
              <w:rPr>
                <w:rFonts w:ascii="Calibri" w:hAnsi="Calibri" w:cs="Calibri"/>
                <w:i/>
                <w:iCs/>
                <w:sz w:val="22"/>
                <w:szCs w:val="22"/>
                <w:rtl/>
              </w:rPr>
              <w:t> </w:t>
            </w:r>
            <w:r w:rsidRPr="00080DBE">
              <w:rPr>
                <w:rFonts w:ascii="Calibri" w:hAnsi="Calibri" w:cs="Calibri"/>
                <w:i/>
                <w:iCs/>
                <w:sz w:val="22"/>
                <w:szCs w:val="22"/>
              </w:rPr>
              <w:t>: mentions, nombre d’années d’études, notes des matières principales, etc.…)</w:t>
            </w:r>
          </w:p>
          <w:p w:rsidR="002D3B21" w:rsidRPr="0009621E" w:rsidRDefault="002D3B21" w:rsidP="00C74B09">
            <w:pPr>
              <w:bidi w:val="0"/>
              <w:spacing w:after="120" w:line="240" w:lineRule="exact"/>
              <w:ind w:right="425"/>
              <w:jc w:val="both"/>
              <w:rPr>
                <w:rFonts w:ascii="Calibri" w:hAnsi="Calibri" w:cs="Calibri"/>
              </w:rPr>
            </w:pPr>
            <w:r w:rsidRPr="0009621E">
              <w:rPr>
                <w:rFonts w:ascii="Calibri" w:hAnsi="Calibri" w:cs="Calibri"/>
              </w:rPr>
              <w:sym w:font="Wingdings" w:char="F0A8"/>
            </w:r>
            <w:r w:rsidRPr="0009621E">
              <w:rPr>
                <w:rFonts w:ascii="Calibri" w:hAnsi="Calibri" w:cs="Calibri"/>
              </w:rPr>
              <w:t xml:space="preserve">  </w:t>
            </w:r>
            <w:r w:rsidR="0009621E">
              <w:rPr>
                <w:rFonts w:ascii="Calibri" w:hAnsi="Calibri" w:cs="Calibri"/>
              </w:rPr>
              <w:t>Test</w:t>
            </w:r>
            <w:r w:rsidRPr="0009621E">
              <w:rPr>
                <w:rFonts w:ascii="Calibri" w:hAnsi="Calibri" w:cs="Calibri"/>
              </w:rPr>
              <w:t xml:space="preserve"> écrit</w:t>
            </w:r>
          </w:p>
          <w:p w:rsidR="002D3B21" w:rsidRPr="0009621E" w:rsidRDefault="0009621E" w:rsidP="00C74B09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bidi w:val="0"/>
              <w:spacing w:after="120" w:line="240" w:lineRule="exact"/>
              <w:ind w:left="318" w:right="425" w:hanging="31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 oral</w:t>
            </w:r>
            <w:r w:rsidR="002D3B21" w:rsidRPr="0009621E">
              <w:rPr>
                <w:rFonts w:ascii="Calibri" w:hAnsi="Calibri" w:cs="Calibri"/>
              </w:rPr>
              <w:t> </w:t>
            </w:r>
          </w:p>
          <w:p w:rsidR="002D3B21" w:rsidRDefault="002D3B21" w:rsidP="0009621E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</w:rPr>
            </w:pPr>
            <w:r w:rsidRPr="0009621E">
              <w:rPr>
                <w:rFonts w:ascii="Calibri" w:hAnsi="Calibri" w:cs="Calibri"/>
              </w:rPr>
              <w:sym w:font="Wingdings" w:char="F0A8"/>
            </w:r>
            <w:r w:rsidRPr="0009621E">
              <w:rPr>
                <w:rFonts w:ascii="Calibri" w:hAnsi="Calibri" w:cs="Calibri"/>
              </w:rPr>
              <w:t xml:space="preserve">  Autres (spécifier)</w:t>
            </w:r>
            <w:r w:rsidRPr="0009621E">
              <w:rPr>
                <w:rFonts w:ascii="Calibri" w:hAnsi="Calibri" w:cs="Calibri"/>
                <w:rtl/>
              </w:rPr>
              <w:t> </w:t>
            </w:r>
            <w:r w:rsidRPr="0009621E">
              <w:rPr>
                <w:rFonts w:ascii="Calibri" w:hAnsi="Calibri" w:cs="Calibri"/>
              </w:rPr>
              <w:t>:</w:t>
            </w:r>
          </w:p>
          <w:p w:rsidR="00AD26DD" w:rsidRPr="0009621E" w:rsidRDefault="00AD26DD" w:rsidP="00AD26DD">
            <w:pPr>
              <w:bidi w:val="0"/>
              <w:spacing w:line="240" w:lineRule="exact"/>
              <w:ind w:right="424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931F9" w:rsidRPr="000336F3" w:rsidRDefault="000336F3" w:rsidP="008556B9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6. </w:t>
      </w:r>
      <w:r w:rsidR="008556B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</w:t>
      </w:r>
      <w:r w:rsidR="00E931F9" w:rsidRPr="000336F3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ffectifs prévus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933"/>
        <w:gridCol w:w="1934"/>
        <w:gridCol w:w="2345"/>
      </w:tblGrid>
      <w:tr w:rsidR="00717533" w:rsidRPr="000336F3" w:rsidTr="00717533">
        <w:trPr>
          <w:trHeight w:val="487"/>
        </w:trPr>
        <w:tc>
          <w:tcPr>
            <w:tcW w:w="3711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nnée universitaire</w:t>
            </w:r>
          </w:p>
        </w:tc>
        <w:tc>
          <w:tcPr>
            <w:tcW w:w="1933" w:type="dxa"/>
            <w:vAlign w:val="center"/>
          </w:tcPr>
          <w:p w:rsidR="00717533" w:rsidRPr="002B7E0F" w:rsidRDefault="003D652C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021</w:t>
            </w:r>
            <w:r w:rsidR="00717533"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2</w:t>
            </w:r>
          </w:p>
        </w:tc>
        <w:tc>
          <w:tcPr>
            <w:tcW w:w="1934" w:type="dxa"/>
            <w:vAlign w:val="center"/>
          </w:tcPr>
          <w:p w:rsidR="00717533" w:rsidRPr="002B7E0F" w:rsidRDefault="00717533" w:rsidP="003D652C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0</w:t>
            </w:r>
            <w:r w:rsidR="003D652C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2</w:t>
            </w: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/20</w:t>
            </w:r>
            <w:r w:rsidR="003D652C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3</w:t>
            </w:r>
          </w:p>
        </w:tc>
        <w:tc>
          <w:tcPr>
            <w:tcW w:w="2345" w:type="dxa"/>
            <w:vAlign w:val="center"/>
          </w:tcPr>
          <w:p w:rsidR="00717533" w:rsidRPr="002B7E0F" w:rsidRDefault="00717533" w:rsidP="003D652C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0</w:t>
            </w:r>
            <w:r w:rsidR="003D652C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3</w:t>
            </w:r>
            <w:r w:rsidRPr="002B7E0F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/20</w:t>
            </w:r>
            <w:r w:rsidR="003D652C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>24</w:t>
            </w:r>
          </w:p>
        </w:tc>
      </w:tr>
      <w:tr w:rsidR="00717533" w:rsidRPr="007F2DA6" w:rsidTr="00717533">
        <w:trPr>
          <w:trHeight w:val="465"/>
        </w:trPr>
        <w:tc>
          <w:tcPr>
            <w:tcW w:w="3711" w:type="dxa"/>
            <w:vAlign w:val="center"/>
          </w:tcPr>
          <w:p w:rsidR="00717533" w:rsidRPr="002B7E0F" w:rsidRDefault="00717533" w:rsidP="00E931F9">
            <w:pPr>
              <w:bidi w:val="0"/>
              <w:spacing w:line="240" w:lineRule="exac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7E0F">
              <w:rPr>
                <w:rFonts w:ascii="Calibri" w:hAnsi="Calibri" w:cs="Calibri"/>
                <w:b/>
                <w:bCs/>
                <w:sz w:val="22"/>
                <w:szCs w:val="22"/>
              </w:rPr>
              <w:t>Effectif à inscrire</w:t>
            </w:r>
          </w:p>
        </w:tc>
        <w:tc>
          <w:tcPr>
            <w:tcW w:w="1933" w:type="dxa"/>
            <w:vAlign w:val="center"/>
          </w:tcPr>
          <w:p w:rsidR="00717533" w:rsidRPr="000336F3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717533" w:rsidRPr="000336F3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:rsidR="00717533" w:rsidRPr="000336F3" w:rsidRDefault="00717533" w:rsidP="00E931F9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73EBF" w:rsidRDefault="00C73EBF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8D1AAB" w:rsidRDefault="000336F3" w:rsidP="00EC7419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E931F9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Articulation de la filière avec les autres formations </w:t>
      </w:r>
    </w:p>
    <w:p w:rsidR="00E931F9" w:rsidRPr="008556B9" w:rsidRDefault="00E931F9" w:rsidP="00EE0E08">
      <w:pPr>
        <w:bidi w:val="0"/>
        <w:spacing w:after="200" w:line="240" w:lineRule="exact"/>
        <w:rPr>
          <w:rFonts w:ascii="Calibri" w:hAnsi="Calibri" w:cs="Calibri"/>
          <w:bCs/>
          <w:i/>
          <w:iCs/>
          <w:sz w:val="22"/>
          <w:szCs w:val="22"/>
          <w:lang w:eastAsia="fr-CA"/>
        </w:rPr>
      </w:pP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(</w:t>
      </w:r>
      <w:r w:rsidR="008D1AAB"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Notamment</w:t>
      </w: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 celles </w:t>
      </w:r>
      <w:r w:rsidR="00E45699"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des</w:t>
      </w: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 cycle</w:t>
      </w:r>
      <w:r w:rsidR="00E45699"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>s Licence et</w:t>
      </w:r>
      <w:r w:rsidR="00E45699" w:rsidRPr="00855A38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 Doctorat</w:t>
      </w:r>
      <w:r w:rsidRPr="008556B9">
        <w:rPr>
          <w:rFonts w:ascii="Calibri" w:hAnsi="Calibri" w:cs="Calibri"/>
          <w:bCs/>
          <w:i/>
          <w:iCs/>
          <w:sz w:val="22"/>
          <w:szCs w:val="22"/>
          <w:lang w:eastAsia="fr-CA"/>
        </w:rPr>
        <w:t xml:space="preserve">) 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31F9" w:rsidRPr="00635496" w:rsidTr="00A92CC0">
        <w:trPr>
          <w:trHeight w:val="1497"/>
        </w:trPr>
        <w:tc>
          <w:tcPr>
            <w:tcW w:w="9923" w:type="dxa"/>
          </w:tcPr>
          <w:p w:rsidR="00E931F9" w:rsidRPr="00635496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  <w:r w:rsidRPr="003A0D82">
              <w:rPr>
                <w:rFonts w:ascii="Garamond" w:hAnsi="Garamond"/>
                <w:b/>
                <w:bCs/>
                <w:caps/>
                <w:lang w:eastAsia="fr-CA"/>
              </w:rPr>
              <w:t xml:space="preserve"> 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87D1E" w:rsidRDefault="00A87D1E" w:rsidP="00A87D1E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491F20" w:rsidRPr="00635496" w:rsidRDefault="00491F20" w:rsidP="00491F20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E931F9" w:rsidRDefault="00E931F9" w:rsidP="00E931F9">
      <w:pPr>
        <w:bidi w:val="0"/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E931F9" w:rsidRPr="00635496" w:rsidRDefault="000336F3" w:rsidP="00EE0E08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8</w:t>
      </w:r>
      <w:r w:rsidR="00D07607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 </w:t>
      </w:r>
      <w:r w:rsidR="00E931F9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Passerelles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931F9" w:rsidRPr="00A74DA8" w:rsidTr="00A92CC0">
        <w:trPr>
          <w:trHeight w:val="3706"/>
        </w:trPr>
        <w:tc>
          <w:tcPr>
            <w:tcW w:w="9889" w:type="dxa"/>
          </w:tcPr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0336F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8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.1 Passerelles avec les formations dispensées au niveau </w:t>
            </w:r>
            <w:r w:rsidR="00745743" w:rsidRPr="00870675">
              <w:rPr>
                <w:rFonts w:ascii="Calibri" w:hAnsi="Calibri" w:cs="Times New (W1)"/>
                <w:b/>
                <w:bCs/>
                <w:lang w:eastAsia="fr-FR"/>
              </w:rPr>
              <w:t>de l’Etablissement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 </w:t>
            </w:r>
          </w:p>
          <w:p w:rsidR="00EC6AE5" w:rsidRPr="008556B9" w:rsidRDefault="00EC6AE5" w:rsidP="00EC6AE5">
            <w:pPr>
              <w:bidi w:val="0"/>
              <w:spacing w:line="240" w:lineRule="exact"/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</w:pPr>
            <w:r w:rsidRPr="008556B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 xml:space="preserve">(notamment avec les </w:t>
            </w:r>
            <w:r w:rsidR="00855A38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 xml:space="preserve">autres </w:t>
            </w:r>
            <w:r w:rsidRPr="008556B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>formations MST)</w:t>
            </w:r>
          </w:p>
          <w:p w:rsidR="00E931F9" w:rsidRPr="003A0D82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A87D1E" w:rsidRDefault="00A87D1E" w:rsidP="00A87D1E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0336F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8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>.2 Passerelles avec les formations dispensées au niveau d’autres établissements</w:t>
            </w:r>
          </w:p>
          <w:p w:rsidR="00EC6AE5" w:rsidRPr="008556B9" w:rsidRDefault="00EC6AE5" w:rsidP="00EC6AE5">
            <w:pPr>
              <w:bidi w:val="0"/>
              <w:spacing w:line="240" w:lineRule="exact"/>
              <w:rPr>
                <w:rFonts w:ascii="Candara" w:hAnsi="Candara"/>
                <w:bCs/>
                <w:i/>
                <w:iCs/>
                <w:sz w:val="22"/>
                <w:szCs w:val="22"/>
                <w:lang w:eastAsia="fr-CA"/>
              </w:rPr>
            </w:pPr>
            <w:r w:rsidRPr="008556B9">
              <w:rPr>
                <w:rFonts w:ascii="Calibri" w:hAnsi="Calibri" w:cs="Calibri"/>
                <w:bCs/>
                <w:i/>
                <w:iCs/>
                <w:sz w:val="22"/>
                <w:szCs w:val="22"/>
                <w:lang w:eastAsia="fr-CA"/>
              </w:rPr>
              <w:t>(notamment avec les autres formations Master)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491F20" w:rsidRDefault="00491F20" w:rsidP="00491F20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A74DA8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E931F9" w:rsidRDefault="00E931F9" w:rsidP="005E3AFF">
      <w:pPr>
        <w:bidi w:val="0"/>
        <w:jc w:val="both"/>
      </w:pPr>
    </w:p>
    <w:p w:rsidR="004B47E2" w:rsidRPr="00654BB8" w:rsidRDefault="004B47E2" w:rsidP="00491F2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5E3AFF" w:rsidRDefault="005E3AFF" w:rsidP="005E3AFF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5E3AFF" w:rsidSect="00E40AC5">
          <w:footerReference w:type="even" r:id="rId9"/>
          <w:footerReference w:type="default" r:id="rId10"/>
          <w:footerReference w:type="first" r:id="rId11"/>
          <w:pgSz w:w="11907" w:h="16840"/>
          <w:pgMar w:top="1134" w:right="1418" w:bottom="1134" w:left="1418" w:header="720" w:footer="102" w:gutter="0"/>
          <w:pgBorders w:display="firstPage" w:offsetFrom="page">
            <w:top w:val="thinThickSmallGap" w:sz="12" w:space="24" w:color="31849B"/>
            <w:left w:val="thinThickSmallGap" w:sz="12" w:space="24" w:color="31849B"/>
            <w:bottom w:val="thickThinSmallGap" w:sz="12" w:space="24" w:color="31849B"/>
            <w:right w:val="thickThinSmallGap" w:sz="12" w:space="24" w:color="31849B"/>
          </w:pgBorders>
          <w:cols w:space="720"/>
          <w:titlePg/>
        </w:sectPr>
      </w:pPr>
    </w:p>
    <w:p w:rsidR="00EF4DE2" w:rsidRPr="005E3AFF" w:rsidRDefault="000336F3" w:rsidP="00491F20">
      <w:pPr>
        <w:bidi w:val="0"/>
        <w:spacing w:after="200"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lastRenderedPageBreak/>
        <w:t>9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.</w:t>
      </w:r>
      <w:r w:rsidR="00491F20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Organisation modulaire de la filière</w:t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696"/>
        <w:gridCol w:w="1989"/>
        <w:gridCol w:w="1275"/>
        <w:gridCol w:w="1418"/>
        <w:gridCol w:w="1559"/>
        <w:gridCol w:w="1418"/>
        <w:gridCol w:w="1418"/>
        <w:gridCol w:w="1275"/>
        <w:gridCol w:w="1134"/>
      </w:tblGrid>
      <w:tr w:rsidR="00A8608F" w:rsidRPr="00420E65" w:rsidTr="00255AF4">
        <w:trPr>
          <w:cantSplit/>
          <w:trHeight w:val="2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emestre</w:t>
            </w:r>
          </w:p>
        </w:tc>
        <w:tc>
          <w:tcPr>
            <w:tcW w:w="269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iste des Modules</w:t>
            </w:r>
          </w:p>
        </w:tc>
        <w:tc>
          <w:tcPr>
            <w:tcW w:w="198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753E18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) de module</w:t>
            </w:r>
          </w:p>
        </w:tc>
        <w:tc>
          <w:tcPr>
            <w:tcW w:w="1275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VH Global</w:t>
            </w:r>
          </w:p>
          <w:p w:rsidR="00A8608F" w:rsidRPr="00C55097" w:rsidRDefault="00A8608F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u module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1)</w:t>
            </w:r>
          </w:p>
        </w:tc>
        <w:tc>
          <w:tcPr>
            <w:tcW w:w="1418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A8608F" w:rsidRDefault="00A8608F" w:rsidP="004A4726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fr-FR"/>
              </w:rPr>
            </w:pPr>
            <w:r w:rsidRPr="00A8608F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 dont relève le module</w:t>
            </w:r>
          </w:p>
        </w:tc>
        <w:tc>
          <w:tcPr>
            <w:tcW w:w="6804" w:type="dxa"/>
            <w:gridSpan w:val="5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Coordonnateur du module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2)</w:t>
            </w:r>
          </w:p>
        </w:tc>
      </w:tr>
      <w:tr w:rsidR="00A8608F" w:rsidRPr="00420E65" w:rsidTr="00A8608F">
        <w:trPr>
          <w:cantSplit/>
          <w:trHeight w:val="19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696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989" w:type="dxa"/>
            <w:vMerge/>
            <w:tcMar>
              <w:top w:w="85" w:type="dxa"/>
              <w:bottom w:w="85" w:type="dxa"/>
            </w:tcMar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1418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418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275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1134" w:type="dxa"/>
            <w:vAlign w:val="center"/>
          </w:tcPr>
          <w:p w:rsidR="00A8608F" w:rsidRPr="00C55097" w:rsidRDefault="00A8608F" w:rsidP="00A8608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</w:tr>
      <w:tr w:rsidR="00A8608F" w:rsidRPr="00420E65" w:rsidTr="00A8608F">
        <w:trPr>
          <w:cantSplit/>
          <w:trHeight w:val="691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E15517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1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04F50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odules majeurs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3)</w:t>
            </w: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 :</w:t>
            </w: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24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E1551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04F50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odules outils et d’ouverture</w:t>
            </w:r>
            <w:r w:rsidRPr="00491F20">
              <w:rPr>
                <w:rFonts w:ascii="Calibri" w:hAnsi="Calibri"/>
                <w:b/>
                <w:bCs/>
                <w:color w:val="000080"/>
                <w:vertAlign w:val="superscript"/>
                <w:lang w:eastAsia="fr-FR"/>
              </w:rPr>
              <w:t>(4)</w:t>
            </w: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 :</w:t>
            </w:r>
          </w:p>
          <w:p w:rsidR="00A8608F" w:rsidRPr="00491F20" w:rsidRDefault="00A8608F" w:rsidP="004D3CA6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A87D1E" w:rsidRDefault="00A8608F" w:rsidP="0058163B">
            <w:pPr>
              <w:pStyle w:val="Titre8"/>
              <w:jc w:val="left"/>
              <w:rPr>
                <w:rFonts w:ascii="Calibri" w:hAnsi="Calibri"/>
                <w:sz w:val="20"/>
                <w:szCs w:val="20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1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C55097" w:rsidRDefault="00A8608F" w:rsidP="0032028D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2</w:t>
            </w:r>
          </w:p>
          <w:p w:rsidR="00A8608F" w:rsidRPr="00420E65" w:rsidRDefault="00A8608F" w:rsidP="0032028D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 xml:space="preserve">Modules </w:t>
            </w:r>
            <w:r w:rsidR="00745743" w:rsidRPr="00491F20">
              <w:rPr>
                <w:rFonts w:ascii="Calibri" w:hAnsi="Calibri"/>
                <w:sz w:val="18"/>
                <w:szCs w:val="18"/>
                <w:lang w:eastAsia="fr-FR"/>
              </w:rPr>
              <w:t>majeurs :</w:t>
            </w:r>
          </w:p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20E65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</w:tcPr>
          <w:p w:rsidR="00A8608F" w:rsidRPr="00420E65" w:rsidRDefault="00A8608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C0B2E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 xml:space="preserve">Modules outils et </w:t>
            </w:r>
            <w:r w:rsidR="00745743" w:rsidRPr="00491F20">
              <w:rPr>
                <w:rFonts w:ascii="Calibri" w:hAnsi="Calibri"/>
                <w:sz w:val="18"/>
                <w:szCs w:val="18"/>
                <w:lang w:eastAsia="fr-FR"/>
              </w:rPr>
              <w:t>d’ouverture :</w:t>
            </w:r>
          </w:p>
          <w:p w:rsidR="00A8608F" w:rsidRPr="00491F20" w:rsidRDefault="00A8608F" w:rsidP="00E3084E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A87D1E">
            <w:pPr>
              <w:pStyle w:val="Titre8"/>
              <w:jc w:val="left"/>
              <w:rPr>
                <w:rFonts w:ascii="Calibri" w:hAnsi="Calibri"/>
                <w:b w:val="0"/>
                <w:bCs w:val="0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2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3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 xml:space="preserve">Modules </w:t>
            </w:r>
            <w:proofErr w:type="gramStart"/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majeurs:</w:t>
            </w:r>
            <w:proofErr w:type="gramEnd"/>
          </w:p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93104C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Pr="00491F20" w:rsidRDefault="00A8608F" w:rsidP="00EC0B2E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 xml:space="preserve">Modules outils et </w:t>
            </w:r>
            <w:proofErr w:type="gramStart"/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d’ouverture:</w:t>
            </w:r>
            <w:proofErr w:type="gramEnd"/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A87D1E">
            <w:pPr>
              <w:pStyle w:val="Titre8"/>
              <w:jc w:val="left"/>
              <w:rPr>
                <w:rFonts w:ascii="Calibri" w:hAnsi="Calibri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3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994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4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A8608F" w:rsidRDefault="00A8608F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A8608F" w:rsidRPr="00491F20" w:rsidRDefault="00A8608F" w:rsidP="00403A3D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491F20">
              <w:rPr>
                <w:rFonts w:ascii="Calibri" w:hAnsi="Calibri"/>
                <w:sz w:val="18"/>
                <w:szCs w:val="18"/>
                <w:lang w:eastAsia="fr-FR"/>
              </w:rPr>
              <w:t>PFE</w:t>
            </w:r>
          </w:p>
          <w:p w:rsidR="00A8608F" w:rsidRPr="00F4252D" w:rsidRDefault="00A8608F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A8608F" w:rsidRPr="00420E65" w:rsidTr="00A8608F"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A87D1E">
            <w:pPr>
              <w:pStyle w:val="Titre8"/>
              <w:jc w:val="left"/>
              <w:rPr>
                <w:rFonts w:ascii="Calibri" w:hAnsi="Calibri"/>
              </w:rPr>
            </w:pPr>
            <w:r w:rsidRPr="00A87D1E">
              <w:rPr>
                <w:rFonts w:ascii="Calibri" w:hAnsi="Calibri"/>
                <w:color w:val="000080"/>
                <w:sz w:val="20"/>
                <w:szCs w:val="20"/>
              </w:rPr>
              <w:t>VH global du semestre 4</w:t>
            </w:r>
          </w:p>
        </w:tc>
        <w:tc>
          <w:tcPr>
            <w:tcW w:w="1989" w:type="dxa"/>
            <w:tcMar>
              <w:top w:w="85" w:type="dxa"/>
              <w:bottom w:w="85" w:type="dxa"/>
            </w:tcMar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</w:tcPr>
          <w:p w:rsidR="00A8608F" w:rsidRPr="00420E65" w:rsidRDefault="00A8608F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F4252D" w:rsidRPr="00C55097" w:rsidRDefault="00F4252D" w:rsidP="00F4252D">
      <w:pPr>
        <w:bidi w:val="0"/>
        <w:spacing w:line="240" w:lineRule="exact"/>
        <w:jc w:val="both"/>
        <w:rPr>
          <w:rFonts w:ascii="Calibri" w:hAnsi="Calibri"/>
          <w:sz w:val="8"/>
          <w:szCs w:val="8"/>
          <w:lang w:eastAsia="fr-FR"/>
        </w:rPr>
      </w:pPr>
    </w:p>
    <w:p w:rsidR="001B1C1B" w:rsidRPr="00BF29F1" w:rsidRDefault="001B1C1B" w:rsidP="00E80932">
      <w:pPr>
        <w:bidi w:val="0"/>
        <w:ind w:left="142"/>
        <w:jc w:val="both"/>
        <w:rPr>
          <w:rFonts w:ascii="Calibri" w:hAnsi="Calibri" w:cs="Times New (W1)"/>
          <w:smallCaps/>
          <w:sz w:val="20"/>
          <w:szCs w:val="20"/>
          <w:lang w:eastAsia="fr-CA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1) </w:t>
      </w:r>
      <w:r w:rsidR="00D72E07" w:rsidRPr="00BF29F1">
        <w:rPr>
          <w:rFonts w:ascii="Calibri" w:hAnsi="Calibri"/>
          <w:sz w:val="20"/>
          <w:szCs w:val="20"/>
          <w:lang w:eastAsia="fr-FR"/>
        </w:rPr>
        <w:t>Le volume horaire global d’</w:t>
      </w:r>
      <w:r w:rsidR="007869EA" w:rsidRPr="00BF29F1">
        <w:rPr>
          <w:rFonts w:ascii="Calibri" w:hAnsi="Calibri"/>
          <w:sz w:val="20"/>
          <w:szCs w:val="20"/>
          <w:lang w:eastAsia="fr-FR"/>
        </w:rPr>
        <w:t>un module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</w:t>
      </w:r>
      <w:r w:rsidR="0046383C" w:rsidRPr="00BF29F1">
        <w:rPr>
          <w:rFonts w:ascii="Calibri" w:hAnsi="Calibri"/>
          <w:sz w:val="20"/>
          <w:szCs w:val="20"/>
          <w:lang w:eastAsia="fr-FR"/>
        </w:rPr>
        <w:t xml:space="preserve">correspond </w:t>
      </w:r>
      <w:r w:rsidR="00E80932">
        <w:rPr>
          <w:rFonts w:ascii="Calibri" w:hAnsi="Calibri"/>
          <w:sz w:val="20"/>
          <w:szCs w:val="20"/>
          <w:lang w:eastAsia="fr-FR"/>
        </w:rPr>
        <w:t>à 56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heures d’enseignement </w:t>
      </w:r>
      <w:r w:rsidR="0015235E" w:rsidRPr="00BF29F1">
        <w:rPr>
          <w:rFonts w:ascii="Calibri" w:hAnsi="Calibri"/>
          <w:sz w:val="20"/>
          <w:szCs w:val="20"/>
          <w:lang w:eastAsia="fr-FR"/>
        </w:rPr>
        <w:t xml:space="preserve">(cours, TD, TP, AP) </w:t>
      </w:r>
      <w:r w:rsidR="00D72E07" w:rsidRPr="00BF29F1">
        <w:rPr>
          <w:rFonts w:ascii="Calibri" w:hAnsi="Calibri"/>
          <w:sz w:val="20"/>
          <w:szCs w:val="20"/>
          <w:lang w:eastAsia="fr-FR"/>
        </w:rPr>
        <w:t>et d’évaluation.</w:t>
      </w:r>
      <w:r w:rsidR="0029715D" w:rsidRPr="00BF29F1">
        <w:rPr>
          <w:rFonts w:ascii="Calibri" w:hAnsi="Calibri" w:cs="Times New (W1)"/>
          <w:smallCaps/>
          <w:sz w:val="20"/>
          <w:szCs w:val="20"/>
          <w:lang w:eastAsia="fr-CA"/>
        </w:rPr>
        <w:t xml:space="preserve">   </w:t>
      </w:r>
    </w:p>
    <w:p w:rsidR="00420E65" w:rsidRPr="00BF29F1" w:rsidRDefault="00420E65" w:rsidP="004A4726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2) Le coordonnateur du module appartient au département </w:t>
      </w:r>
      <w:r w:rsidR="004A4726">
        <w:rPr>
          <w:rFonts w:ascii="Calibri" w:hAnsi="Calibri"/>
          <w:sz w:val="20"/>
          <w:szCs w:val="20"/>
          <w:lang w:eastAsia="fr-FR"/>
        </w:rPr>
        <w:t>dont relève le module.</w:t>
      </w:r>
    </w:p>
    <w:p w:rsidR="00491F20" w:rsidRPr="00491F20" w:rsidRDefault="00491F20" w:rsidP="00491F20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491F20">
        <w:rPr>
          <w:rFonts w:ascii="Calibri" w:hAnsi="Calibri"/>
          <w:sz w:val="20"/>
          <w:szCs w:val="20"/>
          <w:lang w:eastAsia="fr-FR"/>
        </w:rPr>
        <w:t>(</w:t>
      </w:r>
      <w:r>
        <w:rPr>
          <w:rFonts w:ascii="Calibri" w:hAnsi="Calibri"/>
          <w:sz w:val="20"/>
          <w:szCs w:val="20"/>
          <w:lang w:eastAsia="fr-FR"/>
        </w:rPr>
        <w:t>3</w:t>
      </w:r>
      <w:r w:rsidRPr="00491F20">
        <w:rPr>
          <w:rFonts w:ascii="Calibri" w:hAnsi="Calibri"/>
          <w:sz w:val="20"/>
          <w:szCs w:val="20"/>
          <w:lang w:eastAsia="fr-FR"/>
        </w:rPr>
        <w:t>) Le bloc des modules majeurs représente 14 à 16 modules ;</w:t>
      </w:r>
    </w:p>
    <w:p w:rsidR="00491F20" w:rsidRPr="00491F20" w:rsidRDefault="00491F20" w:rsidP="00491F20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491F20">
        <w:rPr>
          <w:rFonts w:ascii="Calibri" w:hAnsi="Calibri"/>
          <w:sz w:val="20"/>
          <w:szCs w:val="20"/>
          <w:lang w:eastAsia="fr-FR"/>
        </w:rPr>
        <w:t xml:space="preserve">(4) Le bloc des modules outils et d’ouverture représente 2 à 4 modules. </w:t>
      </w:r>
    </w:p>
    <w:p w:rsidR="00491F20" w:rsidRDefault="00491F20" w:rsidP="00491F20">
      <w:pPr>
        <w:bidi w:val="0"/>
        <w:spacing w:line="240" w:lineRule="exact"/>
        <w:jc w:val="both"/>
        <w:rPr>
          <w:rFonts w:ascii="Calibri" w:hAnsi="Calibri"/>
          <w:sz w:val="20"/>
          <w:szCs w:val="20"/>
          <w:lang w:eastAsia="fr-FR"/>
        </w:rPr>
        <w:sectPr w:rsidR="00491F20" w:rsidSect="00E40AC5">
          <w:pgSz w:w="16840" w:h="11907" w:orient="landscape"/>
          <w:pgMar w:top="851" w:right="1134" w:bottom="567" w:left="1134" w:header="720" w:footer="125" w:gutter="0"/>
          <w:cols w:space="720"/>
          <w:titlePg/>
        </w:sectPr>
      </w:pPr>
    </w:p>
    <w:p w:rsidR="00EF4DE2" w:rsidRPr="00C56346" w:rsidRDefault="00D46138" w:rsidP="00EE0E08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rtl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0</w:t>
      </w:r>
      <w:r w:rsidR="00EF4DE2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3821C7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quipe pédagog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91"/>
        <w:gridCol w:w="2245"/>
        <w:gridCol w:w="1660"/>
        <w:gridCol w:w="1911"/>
        <w:gridCol w:w="1512"/>
        <w:gridCol w:w="2146"/>
      </w:tblGrid>
      <w:tr w:rsidR="00F20A46" w:rsidRPr="002928DA" w:rsidTr="006A48F4">
        <w:trPr>
          <w:trHeight w:val="20"/>
        </w:trPr>
        <w:tc>
          <w:tcPr>
            <w:tcW w:w="1132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Nom et Prénom </w:t>
            </w:r>
          </w:p>
        </w:tc>
        <w:tc>
          <w:tcPr>
            <w:tcW w:w="615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F20A46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</w:p>
          <w:p w:rsidR="00F20A46" w:rsidRPr="00C55097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F20A46" w:rsidRPr="00C55097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912" w:type="pct"/>
            <w:gridSpan w:val="3"/>
          </w:tcPr>
          <w:p w:rsidR="00F20A46" w:rsidRPr="00C55097" w:rsidRDefault="00F20A46" w:rsidP="00255AF4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Intervention</w:t>
            </w:r>
          </w:p>
        </w:tc>
      </w:tr>
      <w:tr w:rsidR="00F20A46" w:rsidRPr="002928DA" w:rsidTr="006A48F4">
        <w:trPr>
          <w:trHeight w:val="20"/>
        </w:trPr>
        <w:tc>
          <w:tcPr>
            <w:tcW w:w="1132" w:type="pct"/>
            <w:vMerge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15" w:type="pct"/>
            <w:vMerge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F20A46" w:rsidRPr="00C55097" w:rsidRDefault="00F20A46" w:rsidP="00255AF4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519" w:type="pct"/>
          </w:tcPr>
          <w:p w:rsidR="00F20A46" w:rsidRPr="00C55097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</w:t>
            </w:r>
            <w:r w:rsidR="00745743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F20A46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ature</w:t>
            </w:r>
          </w:p>
          <w:p w:rsidR="00F20A46" w:rsidRPr="00E13B4A" w:rsidRDefault="00F20A46" w:rsidP="00255AF4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F20A46" w:rsidRPr="002928DA" w:rsidTr="006A48F4">
        <w:trPr>
          <w:trHeight w:hRule="exact" w:val="284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1. Intervenants de l’établissement d’attache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593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6A48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2. Intervenants d’autres établissements de</w:t>
            </w:r>
            <w:r w:rsid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 </w:t>
            </w: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l’université (Préciser l’établissement)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1055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3. Intervenants d’autres établissements externes à l’université (Préciser l’établissement et </w:t>
            </w:r>
            <w:r w:rsidRPr="006A48F4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873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4. Intervenants socioéconomique </w:t>
            </w:r>
          </w:p>
          <w:p w:rsidR="00F20A46" w:rsidRPr="006A48F4" w:rsidRDefault="00F20A46" w:rsidP="00255AF4">
            <w:pPr>
              <w:bidi w:val="0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 xml:space="preserve">(Préciser l’organisme et </w:t>
            </w:r>
            <w:r w:rsidRPr="006A48F4">
              <w:rPr>
                <w:rFonts w:ascii="Calibri" w:hAnsi="Calibri"/>
                <w:bCs/>
                <w:sz w:val="18"/>
                <w:szCs w:val="18"/>
                <w:lang w:eastAsia="fr-CA"/>
              </w:rPr>
              <w:t>joindre les documents d’engagement des intéressés</w:t>
            </w:r>
            <w:r w:rsidRPr="006A48F4">
              <w:rPr>
                <w:rFonts w:ascii="Calibri" w:hAnsi="Calibri"/>
                <w:sz w:val="18"/>
                <w:szCs w:val="18"/>
                <w:lang w:eastAsia="fr-FR"/>
              </w:rPr>
              <w:t>) :</w:t>
            </w: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F20A46" w:rsidRPr="002928DA" w:rsidTr="006A48F4">
        <w:trPr>
          <w:trHeight w:hRule="exact" w:val="227"/>
        </w:trPr>
        <w:tc>
          <w:tcPr>
            <w:tcW w:w="1132" w:type="pct"/>
            <w:tcMar>
              <w:top w:w="85" w:type="dxa"/>
              <w:bottom w:w="85" w:type="dxa"/>
            </w:tcMar>
          </w:tcPr>
          <w:p w:rsidR="00F20A46" w:rsidRPr="00C55097" w:rsidRDefault="00F20A46" w:rsidP="00255AF4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15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F20A46" w:rsidRPr="002928DA" w:rsidRDefault="00F20A46" w:rsidP="00255AF4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3B6E27" w:rsidRDefault="003B6E27" w:rsidP="003B6E27">
      <w:pPr>
        <w:pStyle w:val="Notedebasdepage"/>
        <w:bidi w:val="0"/>
        <w:rPr>
          <w:rFonts w:ascii="Calibri" w:hAnsi="Calibri"/>
          <w:b/>
          <w:sz w:val="16"/>
          <w:szCs w:val="16"/>
          <w:lang w:eastAsia="fr-CA"/>
        </w:rPr>
        <w:sectPr w:rsidR="003B6E27" w:rsidSect="00D93BB6">
          <w:pgSz w:w="16840" w:h="11907" w:orient="landscape"/>
          <w:pgMar w:top="1418" w:right="1134" w:bottom="1418" w:left="1134" w:header="720" w:footer="408" w:gutter="0"/>
          <w:cols w:space="720"/>
          <w:titlePg/>
        </w:sectPr>
      </w:pPr>
    </w:p>
    <w:p w:rsidR="00D03494" w:rsidRPr="00D46138" w:rsidRDefault="00D46138" w:rsidP="00EE0E08">
      <w:pPr>
        <w:bidi w:val="0"/>
        <w:spacing w:after="20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1</w:t>
      </w:r>
      <w:r w:rsidR="0067467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</w:t>
      </w:r>
      <w:r w:rsidR="00D03494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oyens matériels et logistiques</w:t>
      </w:r>
      <w:r w:rsidR="00F20A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5D3E2F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03494" w:rsidRPr="00556CF2" w:rsidTr="005A3009">
        <w:tc>
          <w:tcPr>
            <w:tcW w:w="5000" w:type="pct"/>
          </w:tcPr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5A3009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</w:t>
            </w:r>
            <w:r w:rsidR="00D03494" w:rsidRPr="00D17867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5A3009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</w:t>
            </w:r>
            <w:r w:rsidR="00D03494" w:rsidRPr="00D17867">
              <w:rPr>
                <w:rFonts w:ascii="Calibri" w:hAnsi="Calibri"/>
                <w:b/>
                <w:bCs/>
              </w:rPr>
              <w:t>.2. Prévus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D03494" w:rsidRPr="00556CF2" w:rsidRDefault="00D03494" w:rsidP="00D03494">
      <w:pPr>
        <w:bidi w:val="0"/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5D3E2F" w:rsidRDefault="005D3E2F" w:rsidP="00D03494">
      <w:pPr>
        <w:bidi w:val="0"/>
        <w:spacing w:after="120" w:line="240" w:lineRule="exact"/>
        <w:rPr>
          <w:rFonts w:ascii="Calibri" w:hAnsi="Calibri"/>
          <w:b/>
          <w:bCs/>
          <w:smallCaps/>
          <w:color w:val="000080"/>
          <w:sz w:val="26"/>
          <w:szCs w:val="26"/>
          <w:lang w:eastAsia="fr-CA"/>
        </w:rPr>
      </w:pPr>
    </w:p>
    <w:p w:rsidR="00D03494" w:rsidRPr="00D46138" w:rsidRDefault="00301B96" w:rsidP="00D4613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2</w:t>
      </w:r>
      <w:r w:rsidR="0067467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P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rtenariat</w:t>
      </w: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et coopération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Default="00F078EF" w:rsidP="00EE0E08">
      <w:pPr>
        <w:bidi w:val="0"/>
        <w:spacing w:before="120"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2</w:t>
      </w:r>
      <w:r w:rsidR="00D03494" w:rsidRPr="00556CF2">
        <w:rPr>
          <w:rFonts w:ascii="Calibri" w:hAnsi="Calibri"/>
          <w:b/>
          <w:bCs/>
          <w:lang w:eastAsia="fr-FR"/>
        </w:rPr>
        <w:t xml:space="preserve">.1 Partenariat universitaire </w:t>
      </w:r>
    </w:p>
    <w:p w:rsidR="00301B96" w:rsidRPr="00674676" w:rsidRDefault="00301B96" w:rsidP="00EE0E08">
      <w:pPr>
        <w:pStyle w:val="Corpsdetexte2"/>
        <w:spacing w:after="200" w:line="240" w:lineRule="exact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>(Joindre les documents d’engagement pour les partenaires externes à l’université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5"/>
        <w:gridCol w:w="5636"/>
      </w:tblGrid>
      <w:tr w:rsidR="00D03494" w:rsidRPr="00556CF2" w:rsidTr="005A3009">
        <w:trPr>
          <w:trHeight w:val="415"/>
        </w:trPr>
        <w:tc>
          <w:tcPr>
            <w:tcW w:w="189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311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rPr>
          <w:trHeight w:val="727"/>
        </w:trPr>
        <w:tc>
          <w:tcPr>
            <w:tcW w:w="189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D03494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2</w:t>
      </w:r>
      <w:r w:rsidR="00D03494" w:rsidRPr="00556CF2">
        <w:rPr>
          <w:rFonts w:ascii="Calibri" w:hAnsi="Calibri"/>
          <w:b/>
          <w:bCs/>
          <w:lang w:eastAsia="fr-FR"/>
        </w:rPr>
        <w:t xml:space="preserve">.2 Partenariat socio -professionnel </w:t>
      </w:r>
    </w:p>
    <w:p w:rsidR="00384E8D" w:rsidRPr="00674676" w:rsidRDefault="00384E8D" w:rsidP="00EE0E08">
      <w:pPr>
        <w:pStyle w:val="Corpsdetexte2"/>
        <w:spacing w:after="200" w:line="240" w:lineRule="exact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(Joindre </w:t>
      </w:r>
      <w:r w:rsidR="00CA7865"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les </w:t>
      </w: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>documents d’engagement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7"/>
        <w:gridCol w:w="2455"/>
        <w:gridCol w:w="4393"/>
      </w:tblGrid>
      <w:tr w:rsidR="00D03494" w:rsidRPr="00556CF2" w:rsidTr="005A3009">
        <w:trPr>
          <w:trHeight w:val="502"/>
        </w:trPr>
        <w:tc>
          <w:tcPr>
            <w:tcW w:w="1223" w:type="pct"/>
            <w:vAlign w:val="center"/>
          </w:tcPr>
          <w:p w:rsidR="000336F3" w:rsidRDefault="00D03494" w:rsidP="000336F3">
            <w:pPr>
              <w:autoSpaceDE w:val="0"/>
              <w:autoSpaceDN w:val="0"/>
              <w:bidi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  <w:p w:rsidR="00D03494" w:rsidRPr="00556CF2" w:rsidRDefault="00D03494" w:rsidP="00384E8D">
            <w:pPr>
              <w:autoSpaceDE w:val="0"/>
              <w:autoSpaceDN w:val="0"/>
              <w:bidi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354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2423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c>
          <w:tcPr>
            <w:tcW w:w="12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354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autoSpaceDE w:val="0"/>
        <w:autoSpaceDN w:val="0"/>
        <w:bidi w:val="0"/>
        <w:rPr>
          <w:rFonts w:ascii="Calibri" w:hAnsi="Calibri"/>
          <w:i/>
          <w:iCs/>
          <w:sz w:val="16"/>
          <w:szCs w:val="16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D03494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2</w:t>
      </w:r>
      <w:r w:rsidR="00D03494" w:rsidRPr="00556CF2">
        <w:rPr>
          <w:rFonts w:ascii="Calibri" w:hAnsi="Calibri"/>
          <w:b/>
          <w:bCs/>
          <w:lang w:eastAsia="fr-FR"/>
        </w:rPr>
        <w:t>.3 Autres partenariats (à préciser)</w:t>
      </w:r>
    </w:p>
    <w:p w:rsidR="00384E8D" w:rsidRPr="00674676" w:rsidRDefault="00D03494" w:rsidP="00EE0E08">
      <w:pPr>
        <w:pStyle w:val="Corpsdetexte2"/>
        <w:spacing w:after="200" w:line="240" w:lineRule="exact"/>
        <w:rPr>
          <w:rFonts w:ascii="Calibri" w:hAnsi="Calibri"/>
          <w:b w:val="0"/>
          <w:bCs w:val="0"/>
          <w:i/>
          <w:iCs/>
          <w:sz w:val="22"/>
          <w:szCs w:val="22"/>
        </w:rPr>
      </w:pPr>
      <w:r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 </w:t>
      </w:r>
      <w:r w:rsidR="00384E8D"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(Joindre </w:t>
      </w:r>
      <w:r w:rsidR="00CA7865" w:rsidRPr="00674676">
        <w:rPr>
          <w:rFonts w:ascii="Calibri" w:hAnsi="Calibri"/>
          <w:b w:val="0"/>
          <w:bCs w:val="0"/>
          <w:i/>
          <w:iCs/>
          <w:sz w:val="22"/>
          <w:szCs w:val="22"/>
        </w:rPr>
        <w:t xml:space="preserve">les </w:t>
      </w:r>
      <w:r w:rsidR="00384E8D" w:rsidRPr="00674676">
        <w:rPr>
          <w:rFonts w:ascii="Calibri" w:hAnsi="Calibri"/>
          <w:b w:val="0"/>
          <w:bCs w:val="0"/>
          <w:i/>
          <w:iCs/>
          <w:sz w:val="22"/>
          <w:szCs w:val="22"/>
        </w:rPr>
        <w:t>documents d’engag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359"/>
        <w:gridCol w:w="4357"/>
      </w:tblGrid>
      <w:tr w:rsidR="00D03494" w:rsidRPr="00556CF2" w:rsidTr="005A3009">
        <w:trPr>
          <w:cantSplit/>
          <w:trHeight w:val="510"/>
        </w:trPr>
        <w:tc>
          <w:tcPr>
            <w:tcW w:w="2395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4478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’intervention</w:t>
            </w:r>
          </w:p>
        </w:tc>
      </w:tr>
      <w:tr w:rsidR="00D03494" w:rsidRPr="00556CF2" w:rsidTr="005A3009">
        <w:trPr>
          <w:cantSplit/>
          <w:trHeight w:val="1200"/>
        </w:trPr>
        <w:tc>
          <w:tcPr>
            <w:tcW w:w="2395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8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Default="00D03494" w:rsidP="00D03494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EE0E08" w:rsidRPr="00556CF2" w:rsidRDefault="00EE0E08" w:rsidP="00EE0E08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D03494" w:rsidRPr="00D46138" w:rsidRDefault="00D46138" w:rsidP="00395A70">
      <w:pPr>
        <w:bidi w:val="0"/>
        <w:spacing w:after="200" w:line="276" w:lineRule="auto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3</w:t>
      </w:r>
      <w:r w:rsidR="00FB63D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R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enseignements ou observations que vous considérez pertinents et qui ne sont pas </w:t>
      </w:r>
      <w:proofErr w:type="spellStart"/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bordes</w:t>
      </w:r>
      <w:proofErr w:type="spellEnd"/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dans les composantes du présent formulaire 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03494" w:rsidRPr="00556CF2" w:rsidTr="005A3009">
        <w:trPr>
          <w:trHeight w:val="20"/>
        </w:trPr>
        <w:tc>
          <w:tcPr>
            <w:tcW w:w="9180" w:type="dxa"/>
          </w:tcPr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</w:tc>
      </w:tr>
    </w:tbl>
    <w:p w:rsidR="00D03494" w:rsidRDefault="00D03494" w:rsidP="000C3D0D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3317A2" w:rsidRDefault="003317A2" w:rsidP="003317A2">
      <w:pPr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3"/>
      </w:tblGrid>
      <w:tr w:rsidR="003317A2" w:rsidRPr="002928DA" w:rsidTr="00F61FFC"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3317A2" w:rsidRPr="002928DA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74047F" w:rsidRDefault="003317A2" w:rsidP="00F61FFC">
            <w:pPr>
              <w:jc w:val="center"/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</w:pPr>
            <w:r w:rsidRPr="0074047F"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>DESCRIPTIF D</w:t>
            </w: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>U</w:t>
            </w:r>
            <w:r w:rsidRPr="0074047F"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 MODULE</w:t>
            </w: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317A2" w:rsidRPr="002928DA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3317A2" w:rsidRPr="00F66CB3" w:rsidTr="002D60C7">
        <w:trPr>
          <w:trHeight w:val="464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2D60C7">
        <w:trPr>
          <w:trHeight w:val="557"/>
        </w:trPr>
        <w:tc>
          <w:tcPr>
            <w:tcW w:w="4361" w:type="dxa"/>
            <w:vAlign w:val="center"/>
          </w:tcPr>
          <w:p w:rsidR="003317A2" w:rsidRPr="0013403E" w:rsidRDefault="003317A2" w:rsidP="00BC085B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Etablissement 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2D60C7">
        <w:trPr>
          <w:trHeight w:val="562"/>
        </w:trPr>
        <w:tc>
          <w:tcPr>
            <w:tcW w:w="4361" w:type="dxa"/>
            <w:vAlign w:val="center"/>
          </w:tcPr>
          <w:p w:rsidR="003317A2" w:rsidRPr="00360690" w:rsidRDefault="003317A2" w:rsidP="00A16F29">
            <w:pPr>
              <w:jc w:val="right"/>
              <w:rPr>
                <w:rFonts w:ascii="Calibri" w:hAnsi="Calibri"/>
                <w:b/>
                <w:bCs/>
              </w:rPr>
            </w:pPr>
            <w:r w:rsidRPr="00360690">
              <w:rPr>
                <w:rFonts w:ascii="Calibri" w:hAnsi="Calibri"/>
                <w:b/>
                <w:bCs/>
              </w:rPr>
              <w:t xml:space="preserve">Département </w:t>
            </w:r>
            <w:r w:rsidR="00A16F29" w:rsidRPr="00360690">
              <w:rPr>
                <w:rFonts w:ascii="Calibri" w:hAnsi="Calibri"/>
                <w:b/>
                <w:bCs/>
              </w:rPr>
              <w:t>dont relève le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4D15C7">
        <w:trPr>
          <w:trHeight w:val="732"/>
        </w:trPr>
        <w:tc>
          <w:tcPr>
            <w:tcW w:w="4361" w:type="dxa"/>
            <w:vAlign w:val="center"/>
          </w:tcPr>
          <w:p w:rsidR="004D15C7" w:rsidRDefault="003317A2" w:rsidP="00F61FFC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</w:t>
            </w:r>
            <w:r w:rsidRPr="007A0B24">
              <w:rPr>
                <w:rFonts w:ascii="Calibri" w:hAnsi="Calibri"/>
                <w:b/>
                <w:bCs/>
              </w:rPr>
              <w:t xml:space="preserve">module </w:t>
            </w:r>
          </w:p>
          <w:p w:rsidR="003317A2" w:rsidRPr="004D15C7" w:rsidRDefault="007A0B24" w:rsidP="004D15C7">
            <w:pPr>
              <w:bidi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4D15C7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DC418C" w:rsidRPr="004D15C7">
              <w:rPr>
                <w:rFonts w:ascii="Calibri" w:hAnsi="Calibri"/>
                <w:i/>
                <w:iCs/>
                <w:sz w:val="20"/>
                <w:szCs w:val="20"/>
              </w:rPr>
              <w:t>m</w:t>
            </w:r>
            <w:r w:rsidR="003317A2" w:rsidRPr="004D15C7">
              <w:rPr>
                <w:rFonts w:ascii="Calibri" w:hAnsi="Calibri"/>
                <w:i/>
                <w:iCs/>
                <w:sz w:val="20"/>
                <w:szCs w:val="20"/>
              </w:rPr>
              <w:t xml:space="preserve">odule </w:t>
            </w:r>
            <w:r w:rsidR="00F61FFC" w:rsidRPr="004D15C7">
              <w:rPr>
                <w:rFonts w:ascii="Calibri" w:hAnsi="Calibri"/>
                <w:i/>
                <w:iCs/>
                <w:sz w:val="20"/>
                <w:szCs w:val="20"/>
              </w:rPr>
              <w:t>majeur</w:t>
            </w:r>
            <w:r w:rsidRPr="004D15C7">
              <w:rPr>
                <w:rFonts w:ascii="Calibri" w:hAnsi="Calibri"/>
                <w:i/>
                <w:iCs/>
                <w:sz w:val="20"/>
                <w:szCs w:val="20"/>
              </w:rPr>
              <w:t xml:space="preserve"> ou module </w:t>
            </w:r>
            <w:r w:rsidR="00F61FFC" w:rsidRPr="004D15C7">
              <w:rPr>
                <w:rFonts w:ascii="Calibri" w:hAnsi="Calibri"/>
                <w:i/>
                <w:iCs/>
                <w:sz w:val="20"/>
                <w:szCs w:val="20"/>
              </w:rPr>
              <w:t>outil et d’ouverture</w:t>
            </w:r>
            <w:r w:rsidRPr="004D15C7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3317A2" w:rsidRPr="004D15C7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  <w:p w:rsidR="003317A2" w:rsidRPr="0074047F" w:rsidRDefault="003317A2" w:rsidP="007A0B24">
            <w:pPr>
              <w:bidi w:val="0"/>
              <w:ind w:left="142"/>
              <w:jc w:val="both"/>
              <w:rPr>
                <w:rFonts w:ascii="Calibri" w:hAnsi="Calibri"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4D15C7" w:rsidRPr="00F66CB3" w:rsidTr="004D15C7">
        <w:trPr>
          <w:trHeight w:val="732"/>
        </w:trPr>
        <w:tc>
          <w:tcPr>
            <w:tcW w:w="4361" w:type="dxa"/>
            <w:vAlign w:val="center"/>
          </w:tcPr>
          <w:p w:rsidR="004D15C7" w:rsidRPr="0013403E" w:rsidRDefault="004D15C7" w:rsidP="00F61FFC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4D15C7" w:rsidRPr="00F66CB3" w:rsidRDefault="004D15C7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7A0B24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DC418C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3317A2" w:rsidRPr="002928DA" w:rsidTr="002D60C7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2" w:rsidRPr="002928DA" w:rsidRDefault="003317A2" w:rsidP="003317A2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3317A2" w:rsidRPr="00890304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3317A2" w:rsidRPr="002928DA" w:rsidRDefault="003317A2" w:rsidP="003317A2">
      <w:pPr>
        <w:spacing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2D60C7">
        <w:trPr>
          <w:trHeight w:val="796"/>
        </w:trPr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proofErr w:type="spellStart"/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Pré-requis</w:t>
      </w:r>
      <w:proofErr w:type="spellEnd"/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pédagogiques </w:t>
      </w:r>
    </w:p>
    <w:p w:rsidR="003317A2" w:rsidRPr="00005BDB" w:rsidRDefault="003317A2" w:rsidP="003317A2">
      <w:pPr>
        <w:spacing w:line="240" w:lineRule="exact"/>
        <w:jc w:val="right"/>
        <w:rPr>
          <w:rFonts w:ascii="Calibri" w:hAnsi="Calibri" w:cs="Calibri"/>
          <w:color w:val="3333FF"/>
          <w:sz w:val="22"/>
          <w:szCs w:val="22"/>
        </w:rPr>
      </w:pPr>
      <w:r w:rsidRPr="00005BDB">
        <w:rPr>
          <w:rFonts w:ascii="Calibri" w:hAnsi="Calibri" w:cs="Calibri"/>
          <w:sz w:val="22"/>
          <w:szCs w:val="22"/>
        </w:rPr>
        <w:t xml:space="preserve">Indiquer les modules requis pour suivre ce module et le semestre </w:t>
      </w:r>
      <w:r w:rsidRPr="005F330E">
        <w:rPr>
          <w:rFonts w:ascii="Calibri" w:hAnsi="Calibri" w:cs="Calibri"/>
          <w:sz w:val="22"/>
          <w:szCs w:val="22"/>
        </w:rPr>
        <w:t>correspondant en respectant la progression des enseignements d’un semestre à l’autre et d’une année à l’autre.</w:t>
      </w:r>
    </w:p>
    <w:p w:rsidR="003317A2" w:rsidRPr="002928DA" w:rsidRDefault="003317A2" w:rsidP="003317A2">
      <w:pPr>
        <w:spacing w:line="240" w:lineRule="exact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2D60C7">
        <w:trPr>
          <w:trHeight w:val="904"/>
        </w:trPr>
        <w:tc>
          <w:tcPr>
            <w:tcW w:w="5000" w:type="pct"/>
          </w:tcPr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3317A2" w:rsidRPr="00C274A6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3317A2" w:rsidRPr="00F42AC2" w:rsidTr="002D60C7">
        <w:tc>
          <w:tcPr>
            <w:tcW w:w="3119" w:type="dxa"/>
            <w:vMerge w:val="restart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745743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3317A2" w:rsidRPr="00F42AC2" w:rsidTr="00C77E56">
        <w:tc>
          <w:tcPr>
            <w:tcW w:w="3119" w:type="dxa"/>
            <w:vMerge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ratiques</w:t>
            </w:r>
          </w:p>
        </w:tc>
        <w:tc>
          <w:tcPr>
            <w:tcW w:w="1134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2D60C7">
        <w:tc>
          <w:tcPr>
            <w:tcW w:w="3119" w:type="dxa"/>
            <w:vAlign w:val="center"/>
          </w:tcPr>
          <w:p w:rsidR="003317A2" w:rsidRPr="00F42AC2" w:rsidRDefault="003317A2" w:rsidP="003317A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3317A2" w:rsidRPr="00C274A6" w:rsidRDefault="003317A2" w:rsidP="00A068EB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A068EB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</w:p>
    <w:p w:rsidR="003317A2" w:rsidRPr="006C42DF" w:rsidRDefault="003317A2" w:rsidP="005F330E">
      <w:pPr>
        <w:bidi w:val="0"/>
        <w:spacing w:line="240" w:lineRule="exact"/>
        <w:jc w:val="both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</w:t>
      </w:r>
      <w:r w:rsidR="00E76CC2" w:rsidRPr="006C42DF">
        <w:rPr>
          <w:rFonts w:ascii="Calibri" w:hAnsi="Calibri"/>
          <w:sz w:val="22"/>
          <w:szCs w:val="22"/>
        </w:rPr>
        <w:t>pour l’élément ou les 2 éléments de module</w:t>
      </w:r>
      <w:r w:rsidRPr="006C42DF">
        <w:rPr>
          <w:rFonts w:ascii="Calibri" w:hAnsi="Calibri"/>
          <w:sz w:val="22"/>
          <w:szCs w:val="22"/>
        </w:rPr>
        <w:t xml:space="preserve"> (Cours, TD, TP, Activités </w:t>
      </w:r>
      <w:r>
        <w:rPr>
          <w:rFonts w:ascii="Calibri" w:hAnsi="Calibri"/>
          <w:sz w:val="22"/>
          <w:szCs w:val="22"/>
        </w:rPr>
        <w:t>P</w:t>
      </w:r>
      <w:r w:rsidR="005F330E">
        <w:rPr>
          <w:rFonts w:ascii="Calibri" w:hAnsi="Calibri"/>
          <w:sz w:val="22"/>
          <w:szCs w:val="22"/>
        </w:rPr>
        <w:t>ratiques, évaluation)</w:t>
      </w:r>
    </w:p>
    <w:p w:rsidR="003317A2" w:rsidRDefault="003317A2" w:rsidP="003317A2">
      <w:pPr>
        <w:spacing w:line="276" w:lineRule="auto"/>
        <w:jc w:val="right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2D60C7">
        <w:trPr>
          <w:trHeight w:val="796"/>
        </w:trPr>
        <w:tc>
          <w:tcPr>
            <w:tcW w:w="5000" w:type="pct"/>
          </w:tcPr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0C1617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36718" w:rsidRDefault="00C36718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395A70" w:rsidRDefault="003317A2" w:rsidP="00C36718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395A7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5. </w:t>
      </w:r>
      <w:r w:rsidR="00C36718" w:rsidRPr="00395A7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Bibliograph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2D60C7"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40C7E" w:rsidRPr="00840C7E" w:rsidRDefault="00840C7E" w:rsidP="00840C7E">
      <w:pPr>
        <w:bidi w:val="0"/>
        <w:spacing w:before="240" w:after="120"/>
        <w:rPr>
          <w:rFonts w:ascii="Calibri" w:hAnsi="Calibri" w:cs="Times New (W1)"/>
          <w:b/>
          <w:bCs/>
          <w:smallCaps/>
          <w:color w:val="FF0000"/>
          <w:sz w:val="26"/>
          <w:szCs w:val="26"/>
          <w:lang w:eastAsia="fr-CA"/>
        </w:rPr>
      </w:pPr>
      <w:r w:rsidRPr="00395A70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6.</w:t>
      </w:r>
      <w:r w:rsidR="00C36718">
        <w:rPr>
          <w:rFonts w:ascii="Calibri" w:hAnsi="Calibri" w:cs="Times New (W1)"/>
          <w:b/>
          <w:bCs/>
          <w:smallCaps/>
          <w:sz w:val="26"/>
          <w:szCs w:val="26"/>
          <w:lang w:eastAsia="fr-CA"/>
        </w:rPr>
        <w:t xml:space="preserve"> </w:t>
      </w:r>
      <w:r w:rsidR="00C36718" w:rsidRPr="00C3671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</w:t>
      </w:r>
      <w:r w:rsidR="00C36718"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d’organisation des activités pratiques</w:t>
      </w:r>
      <w:r w:rsidR="00C36718"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840C7E" w:rsidRPr="002928DA" w:rsidTr="00370149">
        <w:tc>
          <w:tcPr>
            <w:tcW w:w="5000" w:type="pct"/>
          </w:tcPr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840C7E" w:rsidRPr="002928DA" w:rsidRDefault="00840C7E" w:rsidP="00370149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40C7E" w:rsidRDefault="00840C7E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3317A2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005BDB" w:rsidRDefault="003317A2" w:rsidP="003317A2">
      <w:pPr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1D6C76">
        <w:rPr>
          <w:rFonts w:ascii="Calibri" w:hAnsi="Calibri"/>
          <w:b/>
          <w:bCs/>
        </w:rPr>
        <w:t xml:space="preserve"> </w:t>
      </w:r>
      <w:r w:rsidRPr="001D6C76">
        <w:rPr>
          <w:rFonts w:ascii="Calibri" w:hAnsi="Calibri"/>
        </w:rPr>
        <w:t>(Indiquer les démarches didactiques et les moyens pédagogiques prévus.)</w:t>
      </w:r>
    </w:p>
    <w:p w:rsidR="003317A2" w:rsidRPr="002928DA" w:rsidRDefault="003317A2" w:rsidP="003317A2">
      <w:pPr>
        <w:pStyle w:val="Corpsdetexte"/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2928DA" w:rsidTr="002D60C7"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005BDB" w:rsidRDefault="003317A2" w:rsidP="0051573B">
      <w:pPr>
        <w:bidi w:val="0"/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3317A2" w:rsidRPr="00876853" w:rsidRDefault="003317A2" w:rsidP="003317A2">
      <w:pPr>
        <w:bidi w:val="0"/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3317A2" w:rsidRPr="001D6C76" w:rsidRDefault="00FD1CEA" w:rsidP="00A87D1E">
      <w:pPr>
        <w:pStyle w:val="Retraitcorpsdetexte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(</w:t>
      </w:r>
      <w:r w:rsidR="003317A2" w:rsidRPr="001D6C76">
        <w:rPr>
          <w:rFonts w:ascii="Calibri" w:hAnsi="Calibri"/>
        </w:rPr>
        <w:t>Indiquer les modes d’évaluation des connaissances : contrôle continu (examens, test</w:t>
      </w:r>
      <w:r>
        <w:rPr>
          <w:rFonts w:ascii="Calibri" w:hAnsi="Calibri"/>
        </w:rPr>
        <w:t>s</w:t>
      </w:r>
      <w:r w:rsidR="003317A2" w:rsidRPr="001D6C76">
        <w:rPr>
          <w:rFonts w:ascii="Calibri" w:hAnsi="Calibri"/>
        </w:rPr>
        <w:t>, devoir</w:t>
      </w:r>
      <w:r>
        <w:rPr>
          <w:rFonts w:ascii="Calibri" w:hAnsi="Calibri"/>
        </w:rPr>
        <w:t>s</w:t>
      </w:r>
      <w:r w:rsidR="003317A2" w:rsidRPr="001D6C76">
        <w:rPr>
          <w:rFonts w:ascii="Calibri" w:hAnsi="Calibri"/>
        </w:rPr>
        <w:t>, exposés, rapports</w:t>
      </w:r>
      <w:r w:rsidR="003317A2">
        <w:rPr>
          <w:rFonts w:ascii="Calibri" w:hAnsi="Calibri"/>
        </w:rPr>
        <w:t xml:space="preserve"> de stage</w:t>
      </w:r>
      <w:r w:rsidR="003317A2" w:rsidRPr="001D6C76">
        <w:rPr>
          <w:rFonts w:ascii="Calibri" w:hAnsi="Calibri"/>
        </w:rPr>
        <w:t xml:space="preserve">, </w:t>
      </w:r>
      <w:r w:rsidR="003317A2">
        <w:rPr>
          <w:rFonts w:ascii="Calibri" w:hAnsi="Calibri"/>
        </w:rPr>
        <w:t>tout autre moyen de contrôle</w:t>
      </w:r>
      <w:r w:rsidR="003317A2" w:rsidRPr="001D6C76">
        <w:rPr>
          <w:rFonts w:ascii="Calibri" w:hAnsi="Calibri"/>
        </w:rPr>
        <w:t>…</w:t>
      </w:r>
      <w:r w:rsidR="003317A2">
        <w:rPr>
          <w:rFonts w:ascii="Calibri" w:hAnsi="Calibri"/>
        </w:rPr>
        <w:t>)</w:t>
      </w:r>
      <w:r w:rsidR="00C77E56">
        <w:rPr>
          <w:rFonts w:ascii="Calibri" w:hAnsi="Calibri"/>
        </w:rPr>
        <w:t>, examen final.</w:t>
      </w:r>
    </w:p>
    <w:p w:rsidR="003317A2" w:rsidRPr="001D6C76" w:rsidRDefault="003317A2" w:rsidP="003317A2">
      <w:pPr>
        <w:bidi w:val="0"/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1D6C76" w:rsidTr="002D60C7"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3317A2" w:rsidRPr="001D6C76" w:rsidRDefault="003317A2" w:rsidP="00FD1CEA">
      <w:pPr>
        <w:pStyle w:val="Retraitcorpsdetexte"/>
        <w:ind w:left="0"/>
        <w:jc w:val="both"/>
        <w:rPr>
          <w:rFonts w:ascii="Calibri" w:hAnsi="Calibri"/>
        </w:rPr>
      </w:pPr>
      <w:r w:rsidRPr="001D6C76">
        <w:rPr>
          <w:rFonts w:ascii="Calibri" w:hAnsi="Calibri"/>
        </w:rPr>
        <w:t xml:space="preserve">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3317A2" w:rsidRPr="001D6C76" w:rsidTr="002D60C7"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3317A2" w:rsidRPr="00DA4274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3317A2" w:rsidRPr="00DA4274" w:rsidTr="002D60C7">
        <w:tc>
          <w:tcPr>
            <w:tcW w:w="1668" w:type="dxa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Coordonnateur :</w:t>
            </w:r>
          </w:p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3317A2" w:rsidRPr="00DA4274" w:rsidRDefault="003317A2" w:rsidP="0011399B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2D60C7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p w:rsidR="00D03494" w:rsidRDefault="00D03494" w:rsidP="003317A2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3317A2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4258F" w:rsidRDefault="0074258F" w:rsidP="0074258F">
      <w:pPr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A87D1E" w:rsidRDefault="00A87D1E" w:rsidP="00A87D1E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935" w:type="pct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</w:tblBorders>
        <w:shd w:val="clear" w:color="auto" w:fill="3184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2"/>
      </w:tblGrid>
      <w:tr w:rsidR="0074258F" w:rsidRPr="002928DA" w:rsidTr="00A87D1E">
        <w:trPr>
          <w:trHeight w:val="1667"/>
          <w:jc w:val="center"/>
        </w:trPr>
        <w:tc>
          <w:tcPr>
            <w:tcW w:w="5000" w:type="pct"/>
            <w:shd w:val="clear" w:color="auto" w:fill="31849B"/>
          </w:tcPr>
          <w:p w:rsidR="0074258F" w:rsidRPr="002928DA" w:rsidRDefault="0074258F" w:rsidP="0074258F">
            <w:pPr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78F5" w:rsidRDefault="0074258F" w:rsidP="0074258F">
            <w:pPr>
              <w:bidi w:val="0"/>
              <w:jc w:val="center"/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</w:pPr>
            <w:r w:rsidRPr="0074047F"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DESCRIPTIF </w:t>
            </w: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DU </w:t>
            </w:r>
          </w:p>
          <w:p w:rsidR="0074258F" w:rsidRDefault="0074258F" w:rsidP="001E78F5">
            <w:pPr>
              <w:bidi w:val="0"/>
              <w:jc w:val="center"/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>PROJET DE FIN D’ETUDES</w:t>
            </w:r>
          </w:p>
          <w:p w:rsidR="0074258F" w:rsidRPr="002928DA" w:rsidRDefault="0074258F" w:rsidP="00A87D1E">
            <w:pPr>
              <w:bidi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  <w:lang w:eastAsia="fr-CA"/>
              </w:rPr>
              <w:t xml:space="preserve">(PFE) </w:t>
            </w:r>
          </w:p>
          <w:p w:rsidR="0074258F" w:rsidRPr="002928DA" w:rsidRDefault="0074258F" w:rsidP="0074258F">
            <w:pPr>
              <w:bidi w:val="0"/>
              <w:spacing w:line="24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4258F" w:rsidRPr="002928DA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Pr="002928DA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8A4D49" w:rsidRDefault="008A4D49" w:rsidP="008A4D49">
      <w:pPr>
        <w:bidi w:val="0"/>
        <w:rPr>
          <w:rFonts w:ascii="Calibri" w:hAnsi="Calibri"/>
          <w:bCs/>
          <w:color w:val="000080"/>
          <w:lang w:eastAsia="fr-CA"/>
        </w:rPr>
      </w:pPr>
    </w:p>
    <w:p w:rsidR="0074258F" w:rsidRDefault="0074258F" w:rsidP="0074258F">
      <w:pPr>
        <w:bidi w:val="0"/>
        <w:rPr>
          <w:rFonts w:ascii="Calibri" w:hAnsi="Calibri"/>
          <w:bCs/>
          <w:color w:val="000080"/>
          <w:lang w:eastAsia="fr-CA"/>
        </w:rPr>
      </w:pPr>
    </w:p>
    <w:p w:rsidR="005D013A" w:rsidRPr="002928DA" w:rsidRDefault="005D013A" w:rsidP="005D013A">
      <w:pPr>
        <w:bidi w:val="0"/>
        <w:jc w:val="lowKashida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8"/>
      </w:tblGrid>
      <w:tr w:rsidR="0074258F" w:rsidRPr="002928DA" w:rsidTr="00370149"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8F" w:rsidRPr="002928DA" w:rsidRDefault="0074258F" w:rsidP="0074258F">
            <w:pPr>
              <w:bidi w:val="0"/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74258F" w:rsidRDefault="0074258F" w:rsidP="0074258F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, doit être joint au descriptif de la filière</w:t>
            </w:r>
            <w:r w:rsidRPr="002928DA">
              <w:rPr>
                <w:rFonts w:ascii="Calibri" w:hAnsi="Calibri"/>
                <w:bCs/>
                <w:color w:val="000080"/>
                <w:lang w:eastAsia="fr-CA"/>
              </w:rPr>
              <w:t xml:space="preserve"> </w:t>
            </w:r>
          </w:p>
          <w:p w:rsidR="0074258F" w:rsidRPr="002928DA" w:rsidRDefault="0074258F" w:rsidP="0074258F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74258F" w:rsidRPr="002928DA" w:rsidRDefault="0074258F" w:rsidP="0074258F">
            <w:pPr>
              <w:pStyle w:val="Retraitcorpsdetexte3"/>
              <w:bidi w:val="0"/>
              <w:spacing w:after="6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A87D1E" w:rsidRDefault="00A87D1E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B76DDA" w:rsidRDefault="00B76DDA" w:rsidP="00B76DDA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74258F" w:rsidRDefault="0074258F" w:rsidP="00A87D1E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</w:t>
      </w:r>
      <w:r w:rsidRPr="00590638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5C58BD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. d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urée du PFE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Lieu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4. 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Activités pr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évu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5. Encadrement du PF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6. Modalités d’</w:t>
      </w:r>
      <w:r w:rsidRPr="00BB661D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Evalu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74258F" w:rsidRDefault="0074258F" w:rsidP="0074258F">
      <w:pPr>
        <w:bidi w:val="0"/>
        <w:spacing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7. Modalités de validation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943"/>
      </w:tblGrid>
      <w:tr w:rsidR="0074258F" w:rsidRPr="00A74DA8" w:rsidTr="00370149">
        <w:trPr>
          <w:cantSplit/>
          <w:trHeight w:val="1094"/>
        </w:trPr>
        <w:tc>
          <w:tcPr>
            <w:tcW w:w="9179" w:type="dxa"/>
          </w:tcPr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  <w:p w:rsidR="0074258F" w:rsidRPr="00A74DA8" w:rsidRDefault="0074258F" w:rsidP="0074258F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sz w:val="26"/>
                <w:szCs w:val="26"/>
              </w:rPr>
            </w:pPr>
          </w:p>
        </w:tc>
      </w:tr>
    </w:tbl>
    <w:p w:rsidR="0074258F" w:rsidRDefault="0074258F" w:rsidP="0074258F">
      <w:pPr>
        <w:bidi w:val="0"/>
        <w:spacing w:line="240" w:lineRule="exact"/>
        <w:ind w:firstLine="284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sectPr w:rsidR="0074258F" w:rsidSect="00507DA9">
      <w:footerReference w:type="even" r:id="rId12"/>
      <w:footerReference w:type="default" r:id="rId13"/>
      <w:pgSz w:w="11907" w:h="16840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4F" w:rsidRDefault="00D13B4F">
      <w:r>
        <w:separator/>
      </w:r>
    </w:p>
  </w:endnote>
  <w:endnote w:type="continuationSeparator" w:id="0">
    <w:p w:rsidR="00D13B4F" w:rsidRDefault="00D1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4" w:rsidRDefault="00B532E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356">
      <w:rPr>
        <w:noProof/>
      </w:rPr>
      <w:t>6</w:t>
    </w:r>
    <w:r>
      <w:fldChar w:fldCharType="end"/>
    </w:r>
  </w:p>
  <w:p w:rsidR="00D93BB6" w:rsidRDefault="00D93B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4" w:rsidRDefault="00B532E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356">
      <w:rPr>
        <w:noProof/>
      </w:rPr>
      <w:t>9</w:t>
    </w:r>
    <w:r>
      <w:fldChar w:fldCharType="end"/>
    </w:r>
  </w:p>
  <w:p w:rsidR="00B532E4" w:rsidRDefault="00B532E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E4" w:rsidRDefault="00B532E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356">
      <w:rPr>
        <w:noProof/>
      </w:rPr>
      <w:t>15</w:t>
    </w:r>
    <w:r>
      <w:fldChar w:fldCharType="end"/>
    </w:r>
  </w:p>
  <w:p w:rsidR="009004E4" w:rsidRPr="007A57DC" w:rsidRDefault="009004E4" w:rsidP="008C1FCF">
    <w:pPr>
      <w:pStyle w:val="Pieddepage"/>
      <w:rPr>
        <w:i/>
        <w:iCs/>
        <w:color w:val="000080"/>
        <w:sz w:val="18"/>
        <w:szCs w:val="18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4F" w:rsidRDefault="00D13B4F">
      <w:r>
        <w:separator/>
      </w:r>
    </w:p>
  </w:footnote>
  <w:footnote w:type="continuationSeparator" w:id="0">
    <w:p w:rsidR="00D13B4F" w:rsidRDefault="00D1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226EA7"/>
    <w:multiLevelType w:val="hybridMultilevel"/>
    <w:tmpl w:val="A31E3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EE5"/>
    <w:multiLevelType w:val="hybridMultilevel"/>
    <w:tmpl w:val="4014CAD8"/>
    <w:lvl w:ilvl="0" w:tplc="05BA0B48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0D2"/>
    <w:multiLevelType w:val="hybridMultilevel"/>
    <w:tmpl w:val="0B66C230"/>
    <w:lvl w:ilvl="0" w:tplc="B25271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7C6"/>
    <w:multiLevelType w:val="multilevel"/>
    <w:tmpl w:val="EF4E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A226A0"/>
    <w:multiLevelType w:val="hybridMultilevel"/>
    <w:tmpl w:val="8BA6C6E2"/>
    <w:lvl w:ilvl="0" w:tplc="23340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023B2"/>
    <w:multiLevelType w:val="hybridMultilevel"/>
    <w:tmpl w:val="7950512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BF5CB0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EF3E0F"/>
    <w:multiLevelType w:val="hybridMultilevel"/>
    <w:tmpl w:val="33A81A9E"/>
    <w:lvl w:ilvl="0" w:tplc="ABF096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606C6"/>
    <w:multiLevelType w:val="hybridMultilevel"/>
    <w:tmpl w:val="2EACF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71C8A"/>
    <w:multiLevelType w:val="hybridMultilevel"/>
    <w:tmpl w:val="BFD25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11C6C"/>
    <w:multiLevelType w:val="hybridMultilevel"/>
    <w:tmpl w:val="89227E92"/>
    <w:lvl w:ilvl="0" w:tplc="15664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51B"/>
    <w:multiLevelType w:val="hybridMultilevel"/>
    <w:tmpl w:val="D54A1A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6F93"/>
    <w:multiLevelType w:val="hybridMultilevel"/>
    <w:tmpl w:val="64884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44C"/>
    <w:multiLevelType w:val="singleLevel"/>
    <w:tmpl w:val="E700854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</w:abstractNum>
  <w:abstractNum w:abstractNumId="23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4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AB31B1E"/>
    <w:multiLevelType w:val="hybridMultilevel"/>
    <w:tmpl w:val="99AA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DD9"/>
    <w:multiLevelType w:val="hybridMultilevel"/>
    <w:tmpl w:val="DC869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30">
    <w:nsid w:val="733F14FA"/>
    <w:multiLevelType w:val="hybridMultilevel"/>
    <w:tmpl w:val="444EC5E0"/>
    <w:lvl w:ilvl="0" w:tplc="F106FD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A9203A2"/>
    <w:multiLevelType w:val="hybridMultilevel"/>
    <w:tmpl w:val="CE4A99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DE8C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A4ABB"/>
    <w:multiLevelType w:val="hybridMultilevel"/>
    <w:tmpl w:val="71E24A1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35">
    <w:nsid w:val="7DDF38FC"/>
    <w:multiLevelType w:val="hybridMultilevel"/>
    <w:tmpl w:val="D25E112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3"/>
  </w:num>
  <w:num w:numId="5">
    <w:abstractNumId w:val="31"/>
  </w:num>
  <w:num w:numId="6">
    <w:abstractNumId w:val="10"/>
  </w:num>
  <w:num w:numId="7">
    <w:abstractNumId w:val="26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30"/>
  </w:num>
  <w:num w:numId="15">
    <w:abstractNumId w:val="13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8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34"/>
  </w:num>
  <w:num w:numId="26">
    <w:abstractNumId w:val="20"/>
  </w:num>
  <w:num w:numId="27">
    <w:abstractNumId w:val="33"/>
  </w:num>
  <w:num w:numId="28">
    <w:abstractNumId w:val="2"/>
  </w:num>
  <w:num w:numId="29">
    <w:abstractNumId w:val="24"/>
  </w:num>
  <w:num w:numId="30">
    <w:abstractNumId w:val="27"/>
  </w:num>
  <w:num w:numId="31">
    <w:abstractNumId w:val="35"/>
  </w:num>
  <w:num w:numId="32">
    <w:abstractNumId w:val="15"/>
  </w:num>
  <w:num w:numId="33">
    <w:abstractNumId w:val="25"/>
  </w:num>
  <w:num w:numId="34">
    <w:abstractNumId w:val="4"/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001A"/>
    <w:rsid w:val="000031C7"/>
    <w:rsid w:val="00011328"/>
    <w:rsid w:val="00014E1F"/>
    <w:rsid w:val="00021637"/>
    <w:rsid w:val="00023311"/>
    <w:rsid w:val="00024E82"/>
    <w:rsid w:val="00027AE6"/>
    <w:rsid w:val="00027B08"/>
    <w:rsid w:val="000336F3"/>
    <w:rsid w:val="00036008"/>
    <w:rsid w:val="00043705"/>
    <w:rsid w:val="00044758"/>
    <w:rsid w:val="00046D4D"/>
    <w:rsid w:val="00050DF9"/>
    <w:rsid w:val="000520FB"/>
    <w:rsid w:val="0005279B"/>
    <w:rsid w:val="00054055"/>
    <w:rsid w:val="000606F0"/>
    <w:rsid w:val="00062502"/>
    <w:rsid w:val="00062560"/>
    <w:rsid w:val="0007259E"/>
    <w:rsid w:val="0007273E"/>
    <w:rsid w:val="00076999"/>
    <w:rsid w:val="00080DBE"/>
    <w:rsid w:val="00081E03"/>
    <w:rsid w:val="0008268D"/>
    <w:rsid w:val="000849BF"/>
    <w:rsid w:val="00090B2A"/>
    <w:rsid w:val="00090D9A"/>
    <w:rsid w:val="00094615"/>
    <w:rsid w:val="0009621E"/>
    <w:rsid w:val="00096C63"/>
    <w:rsid w:val="000A71CD"/>
    <w:rsid w:val="000B2611"/>
    <w:rsid w:val="000B7006"/>
    <w:rsid w:val="000C111B"/>
    <w:rsid w:val="000C1617"/>
    <w:rsid w:val="000C3D0D"/>
    <w:rsid w:val="000C6328"/>
    <w:rsid w:val="000C77DD"/>
    <w:rsid w:val="000D2650"/>
    <w:rsid w:val="000D584B"/>
    <w:rsid w:val="000E1367"/>
    <w:rsid w:val="000E2E2F"/>
    <w:rsid w:val="000E4ED1"/>
    <w:rsid w:val="000F2D2E"/>
    <w:rsid w:val="000F3244"/>
    <w:rsid w:val="000F6533"/>
    <w:rsid w:val="0011013C"/>
    <w:rsid w:val="00111FA2"/>
    <w:rsid w:val="0011399B"/>
    <w:rsid w:val="00116F62"/>
    <w:rsid w:val="0012165B"/>
    <w:rsid w:val="00122AF4"/>
    <w:rsid w:val="0013403E"/>
    <w:rsid w:val="00135EE5"/>
    <w:rsid w:val="00140A6C"/>
    <w:rsid w:val="00140E6A"/>
    <w:rsid w:val="00142E5E"/>
    <w:rsid w:val="0014480D"/>
    <w:rsid w:val="00144A6E"/>
    <w:rsid w:val="001453B9"/>
    <w:rsid w:val="001501E7"/>
    <w:rsid w:val="00150D8B"/>
    <w:rsid w:val="00150F31"/>
    <w:rsid w:val="0015158C"/>
    <w:rsid w:val="0015235E"/>
    <w:rsid w:val="0016193D"/>
    <w:rsid w:val="0016294D"/>
    <w:rsid w:val="001631C5"/>
    <w:rsid w:val="00163D40"/>
    <w:rsid w:val="00164D6A"/>
    <w:rsid w:val="00166172"/>
    <w:rsid w:val="00166E3E"/>
    <w:rsid w:val="00167B7B"/>
    <w:rsid w:val="001741AB"/>
    <w:rsid w:val="00176305"/>
    <w:rsid w:val="00181588"/>
    <w:rsid w:val="001828A4"/>
    <w:rsid w:val="00183908"/>
    <w:rsid w:val="001839E7"/>
    <w:rsid w:val="001849B9"/>
    <w:rsid w:val="00185C60"/>
    <w:rsid w:val="001908D2"/>
    <w:rsid w:val="001910EA"/>
    <w:rsid w:val="001963A8"/>
    <w:rsid w:val="00197442"/>
    <w:rsid w:val="0019756C"/>
    <w:rsid w:val="001979FB"/>
    <w:rsid w:val="00197DCC"/>
    <w:rsid w:val="00197F1D"/>
    <w:rsid w:val="001A294E"/>
    <w:rsid w:val="001A3CAD"/>
    <w:rsid w:val="001B06AD"/>
    <w:rsid w:val="001B19F5"/>
    <w:rsid w:val="001B1C1B"/>
    <w:rsid w:val="001B21D0"/>
    <w:rsid w:val="001B7435"/>
    <w:rsid w:val="001C1AD9"/>
    <w:rsid w:val="001C63CF"/>
    <w:rsid w:val="001D2EB3"/>
    <w:rsid w:val="001D5465"/>
    <w:rsid w:val="001D6C76"/>
    <w:rsid w:val="001E020C"/>
    <w:rsid w:val="001E052B"/>
    <w:rsid w:val="001E1A4C"/>
    <w:rsid w:val="001E233A"/>
    <w:rsid w:val="001E4E77"/>
    <w:rsid w:val="001E75C4"/>
    <w:rsid w:val="001E78F5"/>
    <w:rsid w:val="001F747F"/>
    <w:rsid w:val="00200CD8"/>
    <w:rsid w:val="00206DED"/>
    <w:rsid w:val="002075A8"/>
    <w:rsid w:val="00207D94"/>
    <w:rsid w:val="00207EBD"/>
    <w:rsid w:val="002111DE"/>
    <w:rsid w:val="00212C5E"/>
    <w:rsid w:val="00216F4F"/>
    <w:rsid w:val="002209CB"/>
    <w:rsid w:val="002218A1"/>
    <w:rsid w:val="0022190C"/>
    <w:rsid w:val="00226821"/>
    <w:rsid w:val="0023333C"/>
    <w:rsid w:val="0023355C"/>
    <w:rsid w:val="0023383D"/>
    <w:rsid w:val="00237C65"/>
    <w:rsid w:val="0024116A"/>
    <w:rsid w:val="002429F3"/>
    <w:rsid w:val="00246418"/>
    <w:rsid w:val="002524DC"/>
    <w:rsid w:val="002536F6"/>
    <w:rsid w:val="00253CDF"/>
    <w:rsid w:val="00253D00"/>
    <w:rsid w:val="00255AF4"/>
    <w:rsid w:val="00257712"/>
    <w:rsid w:val="00260F49"/>
    <w:rsid w:val="002633CB"/>
    <w:rsid w:val="00263FB0"/>
    <w:rsid w:val="00266025"/>
    <w:rsid w:val="002673C5"/>
    <w:rsid w:val="00276A01"/>
    <w:rsid w:val="0029193B"/>
    <w:rsid w:val="002928DA"/>
    <w:rsid w:val="00292A61"/>
    <w:rsid w:val="00294D3C"/>
    <w:rsid w:val="00295464"/>
    <w:rsid w:val="002954D7"/>
    <w:rsid w:val="00296EB6"/>
    <w:rsid w:val="0029715D"/>
    <w:rsid w:val="00297E79"/>
    <w:rsid w:val="002A139B"/>
    <w:rsid w:val="002A56D0"/>
    <w:rsid w:val="002A6553"/>
    <w:rsid w:val="002A7A28"/>
    <w:rsid w:val="002B384F"/>
    <w:rsid w:val="002B7E0F"/>
    <w:rsid w:val="002C261D"/>
    <w:rsid w:val="002C4388"/>
    <w:rsid w:val="002C4A4E"/>
    <w:rsid w:val="002C6C3A"/>
    <w:rsid w:val="002C7D15"/>
    <w:rsid w:val="002D07D0"/>
    <w:rsid w:val="002D3B21"/>
    <w:rsid w:val="002D57E1"/>
    <w:rsid w:val="002D60C7"/>
    <w:rsid w:val="002E00CA"/>
    <w:rsid w:val="002E346C"/>
    <w:rsid w:val="002E621A"/>
    <w:rsid w:val="002E6667"/>
    <w:rsid w:val="002E66D9"/>
    <w:rsid w:val="002E7199"/>
    <w:rsid w:val="002F19FF"/>
    <w:rsid w:val="002F28EA"/>
    <w:rsid w:val="002F5D43"/>
    <w:rsid w:val="002F759F"/>
    <w:rsid w:val="00301B96"/>
    <w:rsid w:val="00311162"/>
    <w:rsid w:val="00311AEB"/>
    <w:rsid w:val="00311D5B"/>
    <w:rsid w:val="00312677"/>
    <w:rsid w:val="00312B84"/>
    <w:rsid w:val="00313570"/>
    <w:rsid w:val="0032028D"/>
    <w:rsid w:val="003219B4"/>
    <w:rsid w:val="00322B28"/>
    <w:rsid w:val="003303F8"/>
    <w:rsid w:val="003317A2"/>
    <w:rsid w:val="0033296A"/>
    <w:rsid w:val="00336762"/>
    <w:rsid w:val="00340A14"/>
    <w:rsid w:val="003505F3"/>
    <w:rsid w:val="003506F4"/>
    <w:rsid w:val="003546D9"/>
    <w:rsid w:val="0036033F"/>
    <w:rsid w:val="00360690"/>
    <w:rsid w:val="00366203"/>
    <w:rsid w:val="00367A63"/>
    <w:rsid w:val="00370149"/>
    <w:rsid w:val="00372713"/>
    <w:rsid w:val="003729CE"/>
    <w:rsid w:val="00373C2E"/>
    <w:rsid w:val="00374804"/>
    <w:rsid w:val="00380117"/>
    <w:rsid w:val="0038036C"/>
    <w:rsid w:val="003821C7"/>
    <w:rsid w:val="00384E8D"/>
    <w:rsid w:val="0038606A"/>
    <w:rsid w:val="00386D70"/>
    <w:rsid w:val="00394577"/>
    <w:rsid w:val="00395A70"/>
    <w:rsid w:val="00396711"/>
    <w:rsid w:val="003A1CA5"/>
    <w:rsid w:val="003A2280"/>
    <w:rsid w:val="003A3424"/>
    <w:rsid w:val="003A54EE"/>
    <w:rsid w:val="003A6D6A"/>
    <w:rsid w:val="003B0AAD"/>
    <w:rsid w:val="003B0E44"/>
    <w:rsid w:val="003B10C4"/>
    <w:rsid w:val="003B2902"/>
    <w:rsid w:val="003B4045"/>
    <w:rsid w:val="003B6E27"/>
    <w:rsid w:val="003C451A"/>
    <w:rsid w:val="003D4CD1"/>
    <w:rsid w:val="003D5933"/>
    <w:rsid w:val="003D652C"/>
    <w:rsid w:val="003D7121"/>
    <w:rsid w:val="003E1DF8"/>
    <w:rsid w:val="003E6440"/>
    <w:rsid w:val="003E79A4"/>
    <w:rsid w:val="003F1FF8"/>
    <w:rsid w:val="003F5C7F"/>
    <w:rsid w:val="003F6328"/>
    <w:rsid w:val="003F7397"/>
    <w:rsid w:val="004003AB"/>
    <w:rsid w:val="004016A0"/>
    <w:rsid w:val="00402F42"/>
    <w:rsid w:val="00403A3D"/>
    <w:rsid w:val="0040447A"/>
    <w:rsid w:val="00405F25"/>
    <w:rsid w:val="004126F9"/>
    <w:rsid w:val="00414F5B"/>
    <w:rsid w:val="00420E65"/>
    <w:rsid w:val="0042123A"/>
    <w:rsid w:val="00424874"/>
    <w:rsid w:val="00424AD7"/>
    <w:rsid w:val="00430DC3"/>
    <w:rsid w:val="00431234"/>
    <w:rsid w:val="00433A6A"/>
    <w:rsid w:val="0043484C"/>
    <w:rsid w:val="004355E7"/>
    <w:rsid w:val="004377BF"/>
    <w:rsid w:val="00443486"/>
    <w:rsid w:val="0044385E"/>
    <w:rsid w:val="004442F8"/>
    <w:rsid w:val="00445DCE"/>
    <w:rsid w:val="00446B6E"/>
    <w:rsid w:val="00452A10"/>
    <w:rsid w:val="00454538"/>
    <w:rsid w:val="0045483A"/>
    <w:rsid w:val="00455405"/>
    <w:rsid w:val="00457452"/>
    <w:rsid w:val="0046383C"/>
    <w:rsid w:val="00464B0E"/>
    <w:rsid w:val="0047654D"/>
    <w:rsid w:val="00483F87"/>
    <w:rsid w:val="004847BF"/>
    <w:rsid w:val="00491F20"/>
    <w:rsid w:val="004931A1"/>
    <w:rsid w:val="00495E74"/>
    <w:rsid w:val="004A3A90"/>
    <w:rsid w:val="004A4726"/>
    <w:rsid w:val="004B47E2"/>
    <w:rsid w:val="004B6246"/>
    <w:rsid w:val="004C1AAA"/>
    <w:rsid w:val="004C3CFB"/>
    <w:rsid w:val="004C4F97"/>
    <w:rsid w:val="004D132C"/>
    <w:rsid w:val="004D15C7"/>
    <w:rsid w:val="004D22BB"/>
    <w:rsid w:val="004D3CA6"/>
    <w:rsid w:val="004E4046"/>
    <w:rsid w:val="004E6081"/>
    <w:rsid w:val="004F6759"/>
    <w:rsid w:val="00503847"/>
    <w:rsid w:val="00504FCF"/>
    <w:rsid w:val="0050780F"/>
    <w:rsid w:val="00507DA9"/>
    <w:rsid w:val="0051079D"/>
    <w:rsid w:val="00511112"/>
    <w:rsid w:val="00513204"/>
    <w:rsid w:val="005155C5"/>
    <w:rsid w:val="0051573B"/>
    <w:rsid w:val="00516C76"/>
    <w:rsid w:val="00521622"/>
    <w:rsid w:val="00522AD8"/>
    <w:rsid w:val="00523AFD"/>
    <w:rsid w:val="00526E9B"/>
    <w:rsid w:val="005307A0"/>
    <w:rsid w:val="005321F7"/>
    <w:rsid w:val="00536B69"/>
    <w:rsid w:val="0053752F"/>
    <w:rsid w:val="00542625"/>
    <w:rsid w:val="00542F24"/>
    <w:rsid w:val="00544174"/>
    <w:rsid w:val="005520B6"/>
    <w:rsid w:val="00556CF2"/>
    <w:rsid w:val="00557887"/>
    <w:rsid w:val="00564CBC"/>
    <w:rsid w:val="00566A69"/>
    <w:rsid w:val="00566D8F"/>
    <w:rsid w:val="00570704"/>
    <w:rsid w:val="00571667"/>
    <w:rsid w:val="0057296A"/>
    <w:rsid w:val="00574A8C"/>
    <w:rsid w:val="00576CA8"/>
    <w:rsid w:val="005811DC"/>
    <w:rsid w:val="0058163B"/>
    <w:rsid w:val="00582E32"/>
    <w:rsid w:val="00583356"/>
    <w:rsid w:val="005834FA"/>
    <w:rsid w:val="00592106"/>
    <w:rsid w:val="00596956"/>
    <w:rsid w:val="005A3009"/>
    <w:rsid w:val="005A4662"/>
    <w:rsid w:val="005A64F2"/>
    <w:rsid w:val="005B270A"/>
    <w:rsid w:val="005B494D"/>
    <w:rsid w:val="005C565D"/>
    <w:rsid w:val="005C58BD"/>
    <w:rsid w:val="005D013A"/>
    <w:rsid w:val="005D20EA"/>
    <w:rsid w:val="005D22EB"/>
    <w:rsid w:val="005D3E2F"/>
    <w:rsid w:val="005D4EB0"/>
    <w:rsid w:val="005E0CB9"/>
    <w:rsid w:val="005E1356"/>
    <w:rsid w:val="005E3AFF"/>
    <w:rsid w:val="005F330E"/>
    <w:rsid w:val="005F4421"/>
    <w:rsid w:val="005F4574"/>
    <w:rsid w:val="005F496D"/>
    <w:rsid w:val="00605080"/>
    <w:rsid w:val="0060768F"/>
    <w:rsid w:val="00620D30"/>
    <w:rsid w:val="00623846"/>
    <w:rsid w:val="0062448C"/>
    <w:rsid w:val="00626300"/>
    <w:rsid w:val="00632EBA"/>
    <w:rsid w:val="006363A2"/>
    <w:rsid w:val="00642FE0"/>
    <w:rsid w:val="006524CC"/>
    <w:rsid w:val="00654AA6"/>
    <w:rsid w:val="006613EB"/>
    <w:rsid w:val="00662B18"/>
    <w:rsid w:val="006723E6"/>
    <w:rsid w:val="006732F8"/>
    <w:rsid w:val="00674676"/>
    <w:rsid w:val="00675088"/>
    <w:rsid w:val="00682B66"/>
    <w:rsid w:val="006840CA"/>
    <w:rsid w:val="00684E90"/>
    <w:rsid w:val="006922DC"/>
    <w:rsid w:val="00692EC2"/>
    <w:rsid w:val="006A044F"/>
    <w:rsid w:val="006A3C88"/>
    <w:rsid w:val="006A48F4"/>
    <w:rsid w:val="006A5A4D"/>
    <w:rsid w:val="006A65C6"/>
    <w:rsid w:val="006B05A4"/>
    <w:rsid w:val="006B2D7C"/>
    <w:rsid w:val="006B3814"/>
    <w:rsid w:val="006B5005"/>
    <w:rsid w:val="006B739C"/>
    <w:rsid w:val="006C42DF"/>
    <w:rsid w:val="006C5B22"/>
    <w:rsid w:val="006C6C93"/>
    <w:rsid w:val="006D2793"/>
    <w:rsid w:val="006D52A0"/>
    <w:rsid w:val="006D53AC"/>
    <w:rsid w:val="006D618C"/>
    <w:rsid w:val="006F6C23"/>
    <w:rsid w:val="006F78D1"/>
    <w:rsid w:val="007105E3"/>
    <w:rsid w:val="007119C6"/>
    <w:rsid w:val="00712438"/>
    <w:rsid w:val="00714DCF"/>
    <w:rsid w:val="007165A6"/>
    <w:rsid w:val="00717533"/>
    <w:rsid w:val="0072357E"/>
    <w:rsid w:val="007272A2"/>
    <w:rsid w:val="00731C7A"/>
    <w:rsid w:val="00732D83"/>
    <w:rsid w:val="00733627"/>
    <w:rsid w:val="007341FD"/>
    <w:rsid w:val="0074047F"/>
    <w:rsid w:val="00742007"/>
    <w:rsid w:val="0074258F"/>
    <w:rsid w:val="007426CD"/>
    <w:rsid w:val="00745743"/>
    <w:rsid w:val="007472A0"/>
    <w:rsid w:val="00747A4A"/>
    <w:rsid w:val="00747D89"/>
    <w:rsid w:val="00753E18"/>
    <w:rsid w:val="007546E4"/>
    <w:rsid w:val="00757B7A"/>
    <w:rsid w:val="00760055"/>
    <w:rsid w:val="00767FD2"/>
    <w:rsid w:val="00771C6E"/>
    <w:rsid w:val="00775DC1"/>
    <w:rsid w:val="007774E9"/>
    <w:rsid w:val="00781FDD"/>
    <w:rsid w:val="00783503"/>
    <w:rsid w:val="007869EA"/>
    <w:rsid w:val="00787A95"/>
    <w:rsid w:val="007901DD"/>
    <w:rsid w:val="007A0122"/>
    <w:rsid w:val="007A0B24"/>
    <w:rsid w:val="007A202F"/>
    <w:rsid w:val="007A57DC"/>
    <w:rsid w:val="007A58A2"/>
    <w:rsid w:val="007A5B56"/>
    <w:rsid w:val="007A607F"/>
    <w:rsid w:val="007A716E"/>
    <w:rsid w:val="007B14D0"/>
    <w:rsid w:val="007B1501"/>
    <w:rsid w:val="007B3AFC"/>
    <w:rsid w:val="007B4734"/>
    <w:rsid w:val="007B4A71"/>
    <w:rsid w:val="007C2B49"/>
    <w:rsid w:val="007C540C"/>
    <w:rsid w:val="007E0E64"/>
    <w:rsid w:val="007E2554"/>
    <w:rsid w:val="007E5D3C"/>
    <w:rsid w:val="007E6D06"/>
    <w:rsid w:val="007E775C"/>
    <w:rsid w:val="007F09B5"/>
    <w:rsid w:val="007F1574"/>
    <w:rsid w:val="007F432D"/>
    <w:rsid w:val="0080544A"/>
    <w:rsid w:val="00812ED6"/>
    <w:rsid w:val="008163E0"/>
    <w:rsid w:val="00817799"/>
    <w:rsid w:val="00826ABA"/>
    <w:rsid w:val="00833FD2"/>
    <w:rsid w:val="00836054"/>
    <w:rsid w:val="008373B9"/>
    <w:rsid w:val="00837B8B"/>
    <w:rsid w:val="00837BF5"/>
    <w:rsid w:val="00840C7E"/>
    <w:rsid w:val="00840CBE"/>
    <w:rsid w:val="0084175F"/>
    <w:rsid w:val="00844D62"/>
    <w:rsid w:val="00845347"/>
    <w:rsid w:val="00845C90"/>
    <w:rsid w:val="0085521A"/>
    <w:rsid w:val="008556B9"/>
    <w:rsid w:val="00855A38"/>
    <w:rsid w:val="008618BD"/>
    <w:rsid w:val="00864998"/>
    <w:rsid w:val="00870675"/>
    <w:rsid w:val="00871993"/>
    <w:rsid w:val="0087201E"/>
    <w:rsid w:val="008729C4"/>
    <w:rsid w:val="00874C3D"/>
    <w:rsid w:val="008770AC"/>
    <w:rsid w:val="00881ACD"/>
    <w:rsid w:val="008836B6"/>
    <w:rsid w:val="008862F9"/>
    <w:rsid w:val="00890304"/>
    <w:rsid w:val="008936B6"/>
    <w:rsid w:val="008A0801"/>
    <w:rsid w:val="008A1C67"/>
    <w:rsid w:val="008A2271"/>
    <w:rsid w:val="008A4D49"/>
    <w:rsid w:val="008A5802"/>
    <w:rsid w:val="008B188A"/>
    <w:rsid w:val="008B18B6"/>
    <w:rsid w:val="008B18FB"/>
    <w:rsid w:val="008B35AE"/>
    <w:rsid w:val="008B3D4E"/>
    <w:rsid w:val="008B7C7D"/>
    <w:rsid w:val="008C1744"/>
    <w:rsid w:val="008C1FCF"/>
    <w:rsid w:val="008C3BD9"/>
    <w:rsid w:val="008C424D"/>
    <w:rsid w:val="008C6444"/>
    <w:rsid w:val="008D19EF"/>
    <w:rsid w:val="008D1AAB"/>
    <w:rsid w:val="008D4312"/>
    <w:rsid w:val="008D4538"/>
    <w:rsid w:val="008D4AAF"/>
    <w:rsid w:val="008D531C"/>
    <w:rsid w:val="008E0774"/>
    <w:rsid w:val="008E347B"/>
    <w:rsid w:val="008F3FA4"/>
    <w:rsid w:val="008F4544"/>
    <w:rsid w:val="008F7265"/>
    <w:rsid w:val="009004E4"/>
    <w:rsid w:val="00900B5A"/>
    <w:rsid w:val="009020B2"/>
    <w:rsid w:val="00904074"/>
    <w:rsid w:val="00905C66"/>
    <w:rsid w:val="00916FF6"/>
    <w:rsid w:val="00921345"/>
    <w:rsid w:val="00926271"/>
    <w:rsid w:val="0093104C"/>
    <w:rsid w:val="0093208C"/>
    <w:rsid w:val="00934B1D"/>
    <w:rsid w:val="009560FD"/>
    <w:rsid w:val="00960B52"/>
    <w:rsid w:val="009613FB"/>
    <w:rsid w:val="0096612C"/>
    <w:rsid w:val="0096617F"/>
    <w:rsid w:val="00966271"/>
    <w:rsid w:val="009665A1"/>
    <w:rsid w:val="009673AF"/>
    <w:rsid w:val="00974677"/>
    <w:rsid w:val="00983144"/>
    <w:rsid w:val="009869BE"/>
    <w:rsid w:val="00986BDE"/>
    <w:rsid w:val="00993A74"/>
    <w:rsid w:val="00994A64"/>
    <w:rsid w:val="009A2DF2"/>
    <w:rsid w:val="009A4621"/>
    <w:rsid w:val="009B0C21"/>
    <w:rsid w:val="009B61EA"/>
    <w:rsid w:val="009C1419"/>
    <w:rsid w:val="009C4086"/>
    <w:rsid w:val="009C447C"/>
    <w:rsid w:val="009C4FCF"/>
    <w:rsid w:val="009D4978"/>
    <w:rsid w:val="009D7E0E"/>
    <w:rsid w:val="009E2659"/>
    <w:rsid w:val="009E6BB0"/>
    <w:rsid w:val="009F321B"/>
    <w:rsid w:val="009F38C4"/>
    <w:rsid w:val="009F4699"/>
    <w:rsid w:val="009F4B4C"/>
    <w:rsid w:val="009F51A1"/>
    <w:rsid w:val="00A00E60"/>
    <w:rsid w:val="00A01F8B"/>
    <w:rsid w:val="00A0361A"/>
    <w:rsid w:val="00A068EB"/>
    <w:rsid w:val="00A10288"/>
    <w:rsid w:val="00A10443"/>
    <w:rsid w:val="00A11C3D"/>
    <w:rsid w:val="00A13982"/>
    <w:rsid w:val="00A14D03"/>
    <w:rsid w:val="00A16F29"/>
    <w:rsid w:val="00A20940"/>
    <w:rsid w:val="00A20974"/>
    <w:rsid w:val="00A2367B"/>
    <w:rsid w:val="00A25477"/>
    <w:rsid w:val="00A30BBC"/>
    <w:rsid w:val="00A35BE2"/>
    <w:rsid w:val="00A403DE"/>
    <w:rsid w:val="00A459A1"/>
    <w:rsid w:val="00A46020"/>
    <w:rsid w:val="00A465F1"/>
    <w:rsid w:val="00A478A2"/>
    <w:rsid w:val="00A508DE"/>
    <w:rsid w:val="00A50ED8"/>
    <w:rsid w:val="00A556D3"/>
    <w:rsid w:val="00A57F7F"/>
    <w:rsid w:val="00A6091F"/>
    <w:rsid w:val="00A67EDF"/>
    <w:rsid w:val="00A712E4"/>
    <w:rsid w:val="00A725BE"/>
    <w:rsid w:val="00A75640"/>
    <w:rsid w:val="00A77468"/>
    <w:rsid w:val="00A777DF"/>
    <w:rsid w:val="00A817D9"/>
    <w:rsid w:val="00A82F30"/>
    <w:rsid w:val="00A83CE6"/>
    <w:rsid w:val="00A85C4B"/>
    <w:rsid w:val="00A85E0C"/>
    <w:rsid w:val="00A85FB2"/>
    <w:rsid w:val="00A8608F"/>
    <w:rsid w:val="00A87D1E"/>
    <w:rsid w:val="00A91926"/>
    <w:rsid w:val="00A9274E"/>
    <w:rsid w:val="00A92CC0"/>
    <w:rsid w:val="00A960F2"/>
    <w:rsid w:val="00AA302B"/>
    <w:rsid w:val="00AA5F1E"/>
    <w:rsid w:val="00AA5F43"/>
    <w:rsid w:val="00AA5F53"/>
    <w:rsid w:val="00AA7360"/>
    <w:rsid w:val="00AB123B"/>
    <w:rsid w:val="00AB3A1A"/>
    <w:rsid w:val="00AB61DE"/>
    <w:rsid w:val="00AC2775"/>
    <w:rsid w:val="00AC52CD"/>
    <w:rsid w:val="00AC70B5"/>
    <w:rsid w:val="00AD26DD"/>
    <w:rsid w:val="00AD2859"/>
    <w:rsid w:val="00AD4344"/>
    <w:rsid w:val="00AD4988"/>
    <w:rsid w:val="00AD5BC2"/>
    <w:rsid w:val="00AD67B3"/>
    <w:rsid w:val="00AD6C5E"/>
    <w:rsid w:val="00AD7EAE"/>
    <w:rsid w:val="00AE102D"/>
    <w:rsid w:val="00AE2022"/>
    <w:rsid w:val="00AE2C24"/>
    <w:rsid w:val="00AE6108"/>
    <w:rsid w:val="00AE6304"/>
    <w:rsid w:val="00AF60E6"/>
    <w:rsid w:val="00AF687A"/>
    <w:rsid w:val="00AF6A61"/>
    <w:rsid w:val="00AF705B"/>
    <w:rsid w:val="00B035C0"/>
    <w:rsid w:val="00B16647"/>
    <w:rsid w:val="00B167E8"/>
    <w:rsid w:val="00B21701"/>
    <w:rsid w:val="00B21D7C"/>
    <w:rsid w:val="00B24F20"/>
    <w:rsid w:val="00B30537"/>
    <w:rsid w:val="00B34904"/>
    <w:rsid w:val="00B35917"/>
    <w:rsid w:val="00B36979"/>
    <w:rsid w:val="00B51B3C"/>
    <w:rsid w:val="00B532E4"/>
    <w:rsid w:val="00B54265"/>
    <w:rsid w:val="00B55974"/>
    <w:rsid w:val="00B65777"/>
    <w:rsid w:val="00B72A66"/>
    <w:rsid w:val="00B73D66"/>
    <w:rsid w:val="00B75F15"/>
    <w:rsid w:val="00B76DDA"/>
    <w:rsid w:val="00B7766F"/>
    <w:rsid w:val="00B77DDA"/>
    <w:rsid w:val="00B83638"/>
    <w:rsid w:val="00B84D3C"/>
    <w:rsid w:val="00B85429"/>
    <w:rsid w:val="00B91921"/>
    <w:rsid w:val="00B92585"/>
    <w:rsid w:val="00B9718E"/>
    <w:rsid w:val="00B973AF"/>
    <w:rsid w:val="00B97982"/>
    <w:rsid w:val="00BA70A1"/>
    <w:rsid w:val="00BC085B"/>
    <w:rsid w:val="00BC3FE4"/>
    <w:rsid w:val="00BC6335"/>
    <w:rsid w:val="00BD2F53"/>
    <w:rsid w:val="00BD342C"/>
    <w:rsid w:val="00BE1610"/>
    <w:rsid w:val="00BE1EBE"/>
    <w:rsid w:val="00BE2C72"/>
    <w:rsid w:val="00BE5404"/>
    <w:rsid w:val="00BE7B77"/>
    <w:rsid w:val="00BF1C7D"/>
    <w:rsid w:val="00BF29F1"/>
    <w:rsid w:val="00BF475A"/>
    <w:rsid w:val="00BF5090"/>
    <w:rsid w:val="00BF51B7"/>
    <w:rsid w:val="00BF52AD"/>
    <w:rsid w:val="00BF5523"/>
    <w:rsid w:val="00BF7169"/>
    <w:rsid w:val="00BF7581"/>
    <w:rsid w:val="00C0502A"/>
    <w:rsid w:val="00C10CF6"/>
    <w:rsid w:val="00C11FA7"/>
    <w:rsid w:val="00C151C1"/>
    <w:rsid w:val="00C22A64"/>
    <w:rsid w:val="00C2640E"/>
    <w:rsid w:val="00C26664"/>
    <w:rsid w:val="00C274A6"/>
    <w:rsid w:val="00C3030C"/>
    <w:rsid w:val="00C36718"/>
    <w:rsid w:val="00C40C65"/>
    <w:rsid w:val="00C423F0"/>
    <w:rsid w:val="00C4497A"/>
    <w:rsid w:val="00C509BD"/>
    <w:rsid w:val="00C53928"/>
    <w:rsid w:val="00C55097"/>
    <w:rsid w:val="00C56346"/>
    <w:rsid w:val="00C63431"/>
    <w:rsid w:val="00C636F5"/>
    <w:rsid w:val="00C64FBE"/>
    <w:rsid w:val="00C666DF"/>
    <w:rsid w:val="00C67342"/>
    <w:rsid w:val="00C67DEF"/>
    <w:rsid w:val="00C706D6"/>
    <w:rsid w:val="00C71676"/>
    <w:rsid w:val="00C73EBF"/>
    <w:rsid w:val="00C7440D"/>
    <w:rsid w:val="00C74B09"/>
    <w:rsid w:val="00C7526C"/>
    <w:rsid w:val="00C759DF"/>
    <w:rsid w:val="00C75F5F"/>
    <w:rsid w:val="00C767D3"/>
    <w:rsid w:val="00C77055"/>
    <w:rsid w:val="00C77E56"/>
    <w:rsid w:val="00C80648"/>
    <w:rsid w:val="00C85754"/>
    <w:rsid w:val="00C961B3"/>
    <w:rsid w:val="00C96BEF"/>
    <w:rsid w:val="00CA1AF3"/>
    <w:rsid w:val="00CA1DE2"/>
    <w:rsid w:val="00CA2438"/>
    <w:rsid w:val="00CA6557"/>
    <w:rsid w:val="00CA7865"/>
    <w:rsid w:val="00CB30CD"/>
    <w:rsid w:val="00CB6592"/>
    <w:rsid w:val="00CB6742"/>
    <w:rsid w:val="00CB7289"/>
    <w:rsid w:val="00CC1330"/>
    <w:rsid w:val="00CC5402"/>
    <w:rsid w:val="00CC6962"/>
    <w:rsid w:val="00CC7B23"/>
    <w:rsid w:val="00CD05D0"/>
    <w:rsid w:val="00CE3D06"/>
    <w:rsid w:val="00CE63A9"/>
    <w:rsid w:val="00CE7F46"/>
    <w:rsid w:val="00CF0F29"/>
    <w:rsid w:val="00D01121"/>
    <w:rsid w:val="00D03494"/>
    <w:rsid w:val="00D050B8"/>
    <w:rsid w:val="00D07607"/>
    <w:rsid w:val="00D12211"/>
    <w:rsid w:val="00D13B4F"/>
    <w:rsid w:val="00D17867"/>
    <w:rsid w:val="00D207A6"/>
    <w:rsid w:val="00D216D6"/>
    <w:rsid w:val="00D217B0"/>
    <w:rsid w:val="00D36ABF"/>
    <w:rsid w:val="00D41718"/>
    <w:rsid w:val="00D46138"/>
    <w:rsid w:val="00D50833"/>
    <w:rsid w:val="00D55D26"/>
    <w:rsid w:val="00D70301"/>
    <w:rsid w:val="00D72E07"/>
    <w:rsid w:val="00D752AC"/>
    <w:rsid w:val="00D812F4"/>
    <w:rsid w:val="00D8166D"/>
    <w:rsid w:val="00D85716"/>
    <w:rsid w:val="00D86633"/>
    <w:rsid w:val="00D90A32"/>
    <w:rsid w:val="00D90F6D"/>
    <w:rsid w:val="00D9156B"/>
    <w:rsid w:val="00D92D9A"/>
    <w:rsid w:val="00D93308"/>
    <w:rsid w:val="00D93BB6"/>
    <w:rsid w:val="00D9777E"/>
    <w:rsid w:val="00D97EA1"/>
    <w:rsid w:val="00DA0A49"/>
    <w:rsid w:val="00DA1FE4"/>
    <w:rsid w:val="00DA4162"/>
    <w:rsid w:val="00DA4274"/>
    <w:rsid w:val="00DB293E"/>
    <w:rsid w:val="00DB3143"/>
    <w:rsid w:val="00DB4238"/>
    <w:rsid w:val="00DB6089"/>
    <w:rsid w:val="00DB77FD"/>
    <w:rsid w:val="00DC418C"/>
    <w:rsid w:val="00DC7479"/>
    <w:rsid w:val="00DC7991"/>
    <w:rsid w:val="00DC7C84"/>
    <w:rsid w:val="00DD13A6"/>
    <w:rsid w:val="00DD7732"/>
    <w:rsid w:val="00DE193A"/>
    <w:rsid w:val="00DE5A9F"/>
    <w:rsid w:val="00DF226C"/>
    <w:rsid w:val="00DF543A"/>
    <w:rsid w:val="00DF675D"/>
    <w:rsid w:val="00E00ED3"/>
    <w:rsid w:val="00E02799"/>
    <w:rsid w:val="00E03CA9"/>
    <w:rsid w:val="00E04F50"/>
    <w:rsid w:val="00E05EA0"/>
    <w:rsid w:val="00E0607F"/>
    <w:rsid w:val="00E15517"/>
    <w:rsid w:val="00E26B9F"/>
    <w:rsid w:val="00E278A9"/>
    <w:rsid w:val="00E3084E"/>
    <w:rsid w:val="00E3446C"/>
    <w:rsid w:val="00E35818"/>
    <w:rsid w:val="00E40AC5"/>
    <w:rsid w:val="00E43E22"/>
    <w:rsid w:val="00E4402F"/>
    <w:rsid w:val="00E45040"/>
    <w:rsid w:val="00E45699"/>
    <w:rsid w:val="00E52458"/>
    <w:rsid w:val="00E53A5E"/>
    <w:rsid w:val="00E55D30"/>
    <w:rsid w:val="00E607F9"/>
    <w:rsid w:val="00E60E4D"/>
    <w:rsid w:val="00E61097"/>
    <w:rsid w:val="00E6205A"/>
    <w:rsid w:val="00E62981"/>
    <w:rsid w:val="00E672A6"/>
    <w:rsid w:val="00E6732F"/>
    <w:rsid w:val="00E70D19"/>
    <w:rsid w:val="00E71478"/>
    <w:rsid w:val="00E76CC2"/>
    <w:rsid w:val="00E80932"/>
    <w:rsid w:val="00E83823"/>
    <w:rsid w:val="00E85ADB"/>
    <w:rsid w:val="00E931F9"/>
    <w:rsid w:val="00E953C3"/>
    <w:rsid w:val="00EA0E69"/>
    <w:rsid w:val="00EA11DC"/>
    <w:rsid w:val="00EA2C5F"/>
    <w:rsid w:val="00EA2F17"/>
    <w:rsid w:val="00EB5FD0"/>
    <w:rsid w:val="00EB7C13"/>
    <w:rsid w:val="00EC0B2E"/>
    <w:rsid w:val="00EC4231"/>
    <w:rsid w:val="00EC60F0"/>
    <w:rsid w:val="00EC6AE5"/>
    <w:rsid w:val="00EC6B35"/>
    <w:rsid w:val="00EC6F9D"/>
    <w:rsid w:val="00EC700A"/>
    <w:rsid w:val="00EC7419"/>
    <w:rsid w:val="00ED1611"/>
    <w:rsid w:val="00ED36EE"/>
    <w:rsid w:val="00ED5069"/>
    <w:rsid w:val="00ED5856"/>
    <w:rsid w:val="00ED73F5"/>
    <w:rsid w:val="00EE0E08"/>
    <w:rsid w:val="00EE5683"/>
    <w:rsid w:val="00EE60F7"/>
    <w:rsid w:val="00EF0273"/>
    <w:rsid w:val="00EF3A1A"/>
    <w:rsid w:val="00EF4DE2"/>
    <w:rsid w:val="00EF5789"/>
    <w:rsid w:val="00EF7448"/>
    <w:rsid w:val="00F035D2"/>
    <w:rsid w:val="00F0552F"/>
    <w:rsid w:val="00F07064"/>
    <w:rsid w:val="00F078EF"/>
    <w:rsid w:val="00F12F3E"/>
    <w:rsid w:val="00F140B4"/>
    <w:rsid w:val="00F17A31"/>
    <w:rsid w:val="00F20A46"/>
    <w:rsid w:val="00F20EC5"/>
    <w:rsid w:val="00F250D4"/>
    <w:rsid w:val="00F26205"/>
    <w:rsid w:val="00F34E3C"/>
    <w:rsid w:val="00F37A30"/>
    <w:rsid w:val="00F410AA"/>
    <w:rsid w:val="00F414B1"/>
    <w:rsid w:val="00F41BF2"/>
    <w:rsid w:val="00F4252D"/>
    <w:rsid w:val="00F42AC2"/>
    <w:rsid w:val="00F56F64"/>
    <w:rsid w:val="00F60184"/>
    <w:rsid w:val="00F61FFC"/>
    <w:rsid w:val="00F642C0"/>
    <w:rsid w:val="00F65DA3"/>
    <w:rsid w:val="00F66CB3"/>
    <w:rsid w:val="00F72B11"/>
    <w:rsid w:val="00F75416"/>
    <w:rsid w:val="00F8176E"/>
    <w:rsid w:val="00F840E6"/>
    <w:rsid w:val="00F84B6A"/>
    <w:rsid w:val="00F8709A"/>
    <w:rsid w:val="00F8770E"/>
    <w:rsid w:val="00F944FA"/>
    <w:rsid w:val="00F964C7"/>
    <w:rsid w:val="00FA0586"/>
    <w:rsid w:val="00FA100C"/>
    <w:rsid w:val="00FA2141"/>
    <w:rsid w:val="00FA547A"/>
    <w:rsid w:val="00FA6858"/>
    <w:rsid w:val="00FA69D9"/>
    <w:rsid w:val="00FB513E"/>
    <w:rsid w:val="00FB63D2"/>
    <w:rsid w:val="00FB65F6"/>
    <w:rsid w:val="00FC0DF4"/>
    <w:rsid w:val="00FC36D6"/>
    <w:rsid w:val="00FC6097"/>
    <w:rsid w:val="00FC6B24"/>
    <w:rsid w:val="00FD1CB6"/>
    <w:rsid w:val="00FD1CEA"/>
    <w:rsid w:val="00FD2566"/>
    <w:rsid w:val="00FD28A4"/>
    <w:rsid w:val="00FD46C1"/>
    <w:rsid w:val="00FD4B1B"/>
    <w:rsid w:val="00FD72C3"/>
    <w:rsid w:val="00FE16F1"/>
    <w:rsid w:val="00FE3CC6"/>
    <w:rsid w:val="00FE4D73"/>
    <w:rsid w:val="00FF1083"/>
    <w:rsid w:val="00FF1F84"/>
    <w:rsid w:val="00FF381A"/>
    <w:rsid w:val="00FF3D73"/>
    <w:rsid w:val="00FF4A9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A4AAF-4C76-47B2-84F9-067FDE22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paragraph" w:styleId="Notedebasdepage">
    <w:name w:val="footnote text"/>
    <w:basedOn w:val="Normal"/>
    <w:semiHidden/>
    <w:rsid w:val="008C424D"/>
    <w:rPr>
      <w:sz w:val="20"/>
      <w:szCs w:val="20"/>
    </w:rPr>
  </w:style>
  <w:style w:type="character" w:styleId="Appelnotedebasdep">
    <w:name w:val="footnote reference"/>
    <w:semiHidden/>
    <w:rsid w:val="008C424D"/>
    <w:rPr>
      <w:vertAlign w:val="superscript"/>
    </w:rPr>
  </w:style>
  <w:style w:type="table" w:styleId="Grilledutableau">
    <w:name w:val="Table Grid"/>
    <w:basedOn w:val="TableauNormal"/>
    <w:rsid w:val="000826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B83638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0E2E2F"/>
    <w:pPr>
      <w:bidi w:val="0"/>
      <w:ind w:left="708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E00E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BB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93BB6"/>
    <w:rPr>
      <w:rFonts w:ascii="Tahoma" w:hAnsi="Tahoma" w:cs="Tahoma"/>
      <w:sz w:val="16"/>
      <w:szCs w:val="16"/>
      <w:lang w:eastAsia="ar-SA"/>
    </w:rPr>
  </w:style>
  <w:style w:type="paragraph" w:customStyle="1" w:styleId="rtecenter">
    <w:name w:val="rtecenter"/>
    <w:basedOn w:val="Normal"/>
    <w:rsid w:val="00090B2A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B7FA-8598-4145-AED1-CE83783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69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es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cp:lastModifiedBy>adil</cp:lastModifiedBy>
  <cp:revision>7</cp:revision>
  <cp:lastPrinted>2014-02-10T10:48:00Z</cp:lastPrinted>
  <dcterms:created xsi:type="dcterms:W3CDTF">2019-07-18T13:50:00Z</dcterms:created>
  <dcterms:modified xsi:type="dcterms:W3CDTF">2022-04-14T11:47:00Z</dcterms:modified>
</cp:coreProperties>
</file>